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E7" w:rsidRPr="00AA3CDE" w:rsidRDefault="00202D18" w:rsidP="00FF78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3CDE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 противодействию коррупции</w:t>
      </w:r>
      <w:r w:rsidR="002A4E5C" w:rsidRPr="00AA3CDE">
        <w:rPr>
          <w:rFonts w:ascii="Times New Roman" w:hAnsi="Times New Roman" w:cs="Times New Roman"/>
          <w:sz w:val="28"/>
          <w:szCs w:val="28"/>
        </w:rPr>
        <w:t xml:space="preserve"> в подведомственных </w:t>
      </w:r>
      <w:r w:rsidR="001010E7" w:rsidRPr="00AA3CDE">
        <w:rPr>
          <w:rFonts w:ascii="Times New Roman" w:hAnsi="Times New Roman" w:cs="Times New Roman"/>
          <w:sz w:val="28"/>
          <w:szCs w:val="28"/>
        </w:rPr>
        <w:t>учреждениях</w:t>
      </w:r>
    </w:p>
    <w:p w:rsidR="00AA3CDE" w:rsidRPr="00AA3CDE" w:rsidRDefault="002A4E5C" w:rsidP="00AA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3CDE">
        <w:rPr>
          <w:rFonts w:ascii="Times New Roman" w:hAnsi="Times New Roman" w:cs="Times New Roman"/>
          <w:sz w:val="28"/>
          <w:szCs w:val="28"/>
        </w:rPr>
        <w:t xml:space="preserve">Министерству культуры Чеченской Республики </w:t>
      </w:r>
      <w:r w:rsidR="003A2109" w:rsidRPr="00AA3CDE">
        <w:rPr>
          <w:rFonts w:ascii="Times New Roman" w:hAnsi="Times New Roman" w:cs="Times New Roman"/>
          <w:sz w:val="28"/>
          <w:szCs w:val="28"/>
        </w:rPr>
        <w:t xml:space="preserve">за </w:t>
      </w:r>
      <w:r w:rsidR="007974B3" w:rsidRPr="00AA3CDE">
        <w:rPr>
          <w:rFonts w:ascii="Times New Roman" w:hAnsi="Times New Roman" w:cs="Times New Roman"/>
          <w:sz w:val="28"/>
          <w:szCs w:val="28"/>
        </w:rPr>
        <w:t>2</w:t>
      </w:r>
      <w:r w:rsidR="00431FE8" w:rsidRPr="00AA3CDE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="00202D18" w:rsidRPr="00AA3C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356" w:rsidRPr="00AA3CDE">
        <w:rPr>
          <w:rFonts w:ascii="Times New Roman" w:hAnsi="Times New Roman" w:cs="Times New Roman"/>
          <w:sz w:val="28"/>
          <w:szCs w:val="28"/>
        </w:rPr>
        <w:t>.</w:t>
      </w:r>
    </w:p>
    <w:p w:rsidR="000E24D2" w:rsidRPr="00FF7867" w:rsidRDefault="000E24D2" w:rsidP="00FF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89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132"/>
        <w:gridCol w:w="2124"/>
        <w:gridCol w:w="2128"/>
        <w:gridCol w:w="1844"/>
        <w:gridCol w:w="3970"/>
        <w:gridCol w:w="2062"/>
      </w:tblGrid>
      <w:tr w:rsidR="00532B90" w:rsidRPr="00FF7867" w:rsidTr="00632C8E">
        <w:trPr>
          <w:jc w:val="center"/>
        </w:trPr>
        <w:tc>
          <w:tcPr>
            <w:tcW w:w="529" w:type="dxa"/>
          </w:tcPr>
          <w:p w:rsidR="00532B90" w:rsidRPr="00FF7867" w:rsidRDefault="00532B9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532B90" w:rsidRPr="00FF7867" w:rsidRDefault="002A4E5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32B90" w:rsidRPr="00FF786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4" w:type="dxa"/>
          </w:tcPr>
          <w:p w:rsidR="00532B90" w:rsidRPr="00FF7867" w:rsidRDefault="00532B9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</w:tcPr>
          <w:p w:rsidR="00532B90" w:rsidRPr="00FF7867" w:rsidRDefault="00532B9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844" w:type="dxa"/>
          </w:tcPr>
          <w:p w:rsidR="00532B90" w:rsidRPr="00FF7867" w:rsidRDefault="00B00466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во  </w:t>
            </w:r>
            <w:r w:rsidR="00202D18" w:rsidRPr="00FF7867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="00202D18"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  <w:tc>
          <w:tcPr>
            <w:tcW w:w="3970" w:type="dxa"/>
          </w:tcPr>
          <w:p w:rsidR="00532B90" w:rsidRPr="00FF7867" w:rsidRDefault="00B00466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веденного мероприятия</w:t>
            </w:r>
          </w:p>
        </w:tc>
        <w:tc>
          <w:tcPr>
            <w:tcW w:w="2062" w:type="dxa"/>
          </w:tcPr>
          <w:p w:rsidR="00532B90" w:rsidRPr="00FF7867" w:rsidRDefault="00202D1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B00466"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A0F7C" w:rsidRPr="00FF7867" w:rsidTr="00632C8E">
        <w:trPr>
          <w:trHeight w:val="1981"/>
          <w:jc w:val="center"/>
        </w:trPr>
        <w:tc>
          <w:tcPr>
            <w:tcW w:w="529" w:type="dxa"/>
            <w:vMerge w:val="restart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Круглый стол на</w:t>
            </w: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Тему «Коррупция, как с ней бороться».</w:t>
            </w:r>
          </w:p>
        </w:tc>
        <w:tc>
          <w:tcPr>
            <w:tcW w:w="2128" w:type="dxa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7.04.2018 г.</w:t>
            </w: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3970" w:type="dxa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 </w:t>
            </w:r>
            <w:proofErr w:type="gramStart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:   </w:t>
            </w:r>
            <w:proofErr w:type="gramEnd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 посетителей собственного мнения и позиции по отношению к  коррупции,  а так же четкую гражданскую позицию, основывающуюся на противостоянии коррупции.</w:t>
            </w:r>
          </w:p>
        </w:tc>
        <w:tc>
          <w:tcPr>
            <w:tcW w:w="2062" w:type="dxa"/>
            <w:vMerge w:val="restart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Умар-Асхаб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Рукманович</w:t>
            </w:r>
            <w:proofErr w:type="spellEnd"/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F7C" w:rsidRPr="00FF7867" w:rsidTr="00632C8E">
        <w:trPr>
          <w:trHeight w:val="660"/>
          <w:jc w:val="center"/>
        </w:trPr>
        <w:tc>
          <w:tcPr>
            <w:tcW w:w="529" w:type="dxa"/>
            <w:vMerge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филактика коррупции.</w:t>
            </w:r>
          </w:p>
        </w:tc>
        <w:tc>
          <w:tcPr>
            <w:tcW w:w="2128" w:type="dxa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1.05.2018 г.</w:t>
            </w: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им.А.А.Кадыр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3970" w:type="dxa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 мероприятия</w:t>
            </w:r>
            <w:proofErr w:type="gramEnd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FF7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щее представление о различных формах коррупции, особенностях ее проявления в различных сферах жизнедеятельности, причинах, вредных последствиях данного явления.</w:t>
            </w:r>
          </w:p>
        </w:tc>
        <w:tc>
          <w:tcPr>
            <w:tcW w:w="2062" w:type="dxa"/>
            <w:vMerge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F7C" w:rsidRPr="00FF7867" w:rsidTr="00632C8E">
        <w:trPr>
          <w:trHeight w:val="705"/>
          <w:jc w:val="center"/>
        </w:trPr>
        <w:tc>
          <w:tcPr>
            <w:tcW w:w="529" w:type="dxa"/>
            <w:vMerge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Лекция на тему: «Коррупция - зло»</w:t>
            </w:r>
          </w:p>
        </w:tc>
        <w:tc>
          <w:tcPr>
            <w:tcW w:w="2128" w:type="dxa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9.06.2018 г.</w:t>
            </w: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3970" w:type="dxa"/>
          </w:tcPr>
          <w:p w:rsidR="003A0F7C" w:rsidRPr="00FF7867" w:rsidRDefault="003A0F7C" w:rsidP="00FF7867">
            <w:pPr>
              <w:shd w:val="clear" w:color="auto" w:fill="FFFFFF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ероприятия: стимулировать мотивацию антикоррупционного поведения.</w:t>
            </w:r>
          </w:p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A0F7C" w:rsidRPr="00FF7867" w:rsidRDefault="003A0F7C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C2A" w:rsidRPr="00FF7867" w:rsidTr="00632C8E">
        <w:trPr>
          <w:trHeight w:val="90"/>
          <w:jc w:val="center"/>
        </w:trPr>
        <w:tc>
          <w:tcPr>
            <w:tcW w:w="529" w:type="dxa"/>
            <w:vMerge w:val="restart"/>
          </w:tcPr>
          <w:p w:rsidR="00077C2A" w:rsidRPr="00FF7867" w:rsidRDefault="00077C2A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vMerge w:val="restart"/>
          </w:tcPr>
          <w:p w:rsidR="00077C2A" w:rsidRPr="00FF7867" w:rsidRDefault="00077C2A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»</w:t>
            </w:r>
          </w:p>
        </w:tc>
        <w:tc>
          <w:tcPr>
            <w:tcW w:w="2124" w:type="dxa"/>
          </w:tcPr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подведомственных учреждений Министерства культуры ЧР на тему: «Мировоззрение»</w:t>
            </w:r>
          </w:p>
        </w:tc>
        <w:tc>
          <w:tcPr>
            <w:tcW w:w="2128" w:type="dxa"/>
          </w:tcPr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6.04.2018г.</w:t>
            </w:r>
          </w:p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 зал</w:t>
            </w:r>
            <w:proofErr w:type="gramEnd"/>
          </w:p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"Республиканский центр культуры и искусства"</w:t>
            </w:r>
          </w:p>
        </w:tc>
        <w:tc>
          <w:tcPr>
            <w:tcW w:w="1844" w:type="dxa"/>
          </w:tcPr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077C2A" w:rsidRPr="00FF7867" w:rsidRDefault="00077C2A" w:rsidP="00FF786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анном мероприятии говорилось о роли формирования антикоррупционного мировоззрения. Данное мировоззрение является важной и актуальной задачей современного общества.</w:t>
            </w:r>
          </w:p>
        </w:tc>
        <w:tc>
          <w:tcPr>
            <w:tcW w:w="2062" w:type="dxa"/>
            <w:vMerge w:val="restart"/>
          </w:tcPr>
          <w:p w:rsidR="00077C2A" w:rsidRPr="00FF7867" w:rsidRDefault="00077C2A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жабраилов Сайд-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077C2A" w:rsidRPr="00FF7867" w:rsidTr="00632C8E">
        <w:trPr>
          <w:trHeight w:val="135"/>
          <w:jc w:val="center"/>
        </w:trPr>
        <w:tc>
          <w:tcPr>
            <w:tcW w:w="529" w:type="dxa"/>
            <w:vMerge/>
          </w:tcPr>
          <w:p w:rsidR="00077C2A" w:rsidRPr="00FF7867" w:rsidRDefault="00077C2A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7C2A" w:rsidRPr="00FF7867" w:rsidRDefault="00077C2A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77C2A" w:rsidRPr="00AA3CDE" w:rsidRDefault="00077C2A" w:rsidP="00AA3C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ми подведомственных учреждений Министерства культуры ЧР на тему: «Гражданская позиция»</w:t>
            </w:r>
          </w:p>
        </w:tc>
        <w:tc>
          <w:tcPr>
            <w:tcW w:w="2128" w:type="dxa"/>
          </w:tcPr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18г.</w:t>
            </w:r>
          </w:p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овый  зал</w:t>
            </w:r>
            <w:proofErr w:type="gramEnd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К "Республиканский центр культуры и искусства"</w:t>
            </w:r>
          </w:p>
        </w:tc>
        <w:tc>
          <w:tcPr>
            <w:tcW w:w="1844" w:type="dxa"/>
          </w:tcPr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  чел.</w:t>
            </w:r>
          </w:p>
        </w:tc>
        <w:tc>
          <w:tcPr>
            <w:tcW w:w="3970" w:type="dxa"/>
          </w:tcPr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 данного</w:t>
            </w:r>
            <w:proofErr w:type="gramEnd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</w:t>
            </w: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алась в том, чтобы довести до слушателей о вреде проявлений коррупции в стране</w:t>
            </w:r>
          </w:p>
        </w:tc>
        <w:tc>
          <w:tcPr>
            <w:tcW w:w="2062" w:type="dxa"/>
            <w:vMerge/>
          </w:tcPr>
          <w:p w:rsidR="00077C2A" w:rsidRPr="00FF7867" w:rsidRDefault="00077C2A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C2A" w:rsidRPr="00FF7867" w:rsidTr="00632C8E">
        <w:trPr>
          <w:trHeight w:val="126"/>
          <w:jc w:val="center"/>
        </w:trPr>
        <w:tc>
          <w:tcPr>
            <w:tcW w:w="529" w:type="dxa"/>
            <w:vMerge/>
          </w:tcPr>
          <w:p w:rsidR="00077C2A" w:rsidRPr="00FF7867" w:rsidRDefault="00077C2A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7C2A" w:rsidRPr="00FF7867" w:rsidRDefault="00077C2A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77C2A" w:rsidRPr="00AA3CDE" w:rsidRDefault="00077C2A" w:rsidP="00AA3C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подведомственных учреждений Министерства культуры ЧР на тему: «Жизнь по правилам»</w:t>
            </w:r>
          </w:p>
        </w:tc>
        <w:tc>
          <w:tcPr>
            <w:tcW w:w="2128" w:type="dxa"/>
          </w:tcPr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1.06.2018г.</w:t>
            </w:r>
          </w:p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 зал</w:t>
            </w:r>
            <w:proofErr w:type="gramEnd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К "Республиканский центр культуры и искусства"</w:t>
            </w:r>
          </w:p>
        </w:tc>
        <w:tc>
          <w:tcPr>
            <w:tcW w:w="1844" w:type="dxa"/>
          </w:tcPr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 чел.</w:t>
            </w:r>
          </w:p>
        </w:tc>
        <w:tc>
          <w:tcPr>
            <w:tcW w:w="3970" w:type="dxa"/>
          </w:tcPr>
          <w:p w:rsidR="00077C2A" w:rsidRPr="00FF7867" w:rsidRDefault="00077C2A" w:rsidP="00FF78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анном мероприятии говорилось о роли профилактических работ </w:t>
            </w:r>
            <w:proofErr w:type="gramStart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лодежью</w:t>
            </w:r>
            <w:proofErr w:type="gramEnd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й на то, чтобы формировать у молодёжи отрицательное отношение к коррупции</w:t>
            </w:r>
          </w:p>
        </w:tc>
        <w:tc>
          <w:tcPr>
            <w:tcW w:w="2062" w:type="dxa"/>
            <w:vMerge/>
          </w:tcPr>
          <w:p w:rsidR="00077C2A" w:rsidRPr="00FF7867" w:rsidRDefault="00077C2A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D8" w:rsidRPr="00FF7867" w:rsidTr="00632C8E">
        <w:tblPrEx>
          <w:jc w:val="left"/>
        </w:tblPrEx>
        <w:trPr>
          <w:trHeight w:val="150"/>
        </w:trPr>
        <w:tc>
          <w:tcPr>
            <w:tcW w:w="529" w:type="dxa"/>
            <w:vMerge w:val="restart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vMerge w:val="restart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» им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124" w:type="dxa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Причины коррупции»</w:t>
            </w:r>
          </w:p>
        </w:tc>
        <w:tc>
          <w:tcPr>
            <w:tcW w:w="2128" w:type="dxa"/>
          </w:tcPr>
          <w:p w:rsidR="00D737D8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3.04.2018 г.</w:t>
            </w:r>
            <w:r w:rsidR="00D737D8"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ГБУК «Киноконцертный зал «</w:t>
            </w:r>
            <w:proofErr w:type="spellStart"/>
            <w:proofErr w:type="gramStart"/>
            <w:r w:rsidR="00D737D8" w:rsidRPr="00FF7867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="00D737D8"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="00D737D8"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D737D8" w:rsidRPr="00FF7867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="00D737D8"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7D8" w:rsidRPr="00FF7867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844" w:type="dxa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42AD0"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остоялась беседа с работниками учреждения на тему: «Причины коррупции».</w:t>
            </w:r>
          </w:p>
          <w:p w:rsidR="00D737D8" w:rsidRPr="00FF7867" w:rsidRDefault="00D737D8" w:rsidP="00AA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Беседу провел зам. директора по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АХЧ 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юбов</w:t>
            </w:r>
            <w:proofErr w:type="spellEnd"/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К.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юбо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К. рассказал работникам о том, что коррупция сопровождает человечество с древнейших времен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и  наказание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за взяточничество (подкуп) предусматривалось законами Хаммурапи (четыре тысячи лет назад), устанавливалось египетскими фараонами. Коррупция по своей сути - это покупка у должностного лица разрешения на то, на что государством установлен запрет.</w:t>
            </w:r>
          </w:p>
        </w:tc>
        <w:tc>
          <w:tcPr>
            <w:tcW w:w="2062" w:type="dxa"/>
            <w:vMerge w:val="restart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Махди</w:t>
            </w:r>
            <w:proofErr w:type="spellEnd"/>
          </w:p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айд-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Эмиевич</w:t>
            </w:r>
            <w:proofErr w:type="spellEnd"/>
          </w:p>
          <w:p w:rsidR="00D737D8" w:rsidRPr="00FF7867" w:rsidRDefault="00D737D8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7D8" w:rsidRPr="00FF7867" w:rsidRDefault="00D737D8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7D8" w:rsidRPr="00FF7867" w:rsidRDefault="00D737D8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7D8" w:rsidRPr="00FF7867" w:rsidRDefault="00D737D8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D8" w:rsidRPr="00FF7867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: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ежь против коррупции»</w:t>
            </w:r>
          </w:p>
        </w:tc>
        <w:tc>
          <w:tcPr>
            <w:tcW w:w="2128" w:type="dxa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42AD0" w:rsidRPr="00FF786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342AD0"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ноконцертный зал «</w:t>
            </w:r>
            <w:proofErr w:type="spellStart"/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844" w:type="dxa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342AD0"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офилактическая беседа на тему: «Молодёжь против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".</w:t>
            </w:r>
          </w:p>
          <w:p w:rsidR="00D737D8" w:rsidRPr="00FF7867" w:rsidRDefault="00D737D8" w:rsidP="00AA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В беседе приняли участие представитель администрации с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Тудуе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С. Л., директор учреждения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М.С-Э. и работники киноконцертного зала.</w:t>
            </w:r>
          </w:p>
        </w:tc>
        <w:tc>
          <w:tcPr>
            <w:tcW w:w="2062" w:type="dxa"/>
            <w:vMerge/>
          </w:tcPr>
          <w:p w:rsidR="00D737D8" w:rsidRPr="00FF7867" w:rsidRDefault="00D737D8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D8" w:rsidRPr="00FF7867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Круглый стол: «Соблюдайте закон!»</w:t>
            </w:r>
          </w:p>
        </w:tc>
        <w:tc>
          <w:tcPr>
            <w:tcW w:w="2128" w:type="dxa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42AD0" w:rsidRPr="00FF786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342AD0" w:rsidRPr="00FF7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ГБУК «Киноконцертный зал «</w:t>
            </w:r>
            <w:proofErr w:type="spellStart"/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844" w:type="dxa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42AD0"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D737D8" w:rsidRPr="00FF7867" w:rsidRDefault="00D737D8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остоялся круглый стол с работниками учреждения на тему: «Соблюдайте закон!».</w:t>
            </w:r>
          </w:p>
          <w:p w:rsidR="00D737D8" w:rsidRPr="00FF7867" w:rsidRDefault="00D737D8" w:rsidP="00AA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е круглого стола приняли участие представители администрации с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и киноконцертного зала. Они обсудили коррупционные риски, как им противодействовать и как минимизировать.</w:t>
            </w:r>
          </w:p>
        </w:tc>
        <w:tc>
          <w:tcPr>
            <w:tcW w:w="2062" w:type="dxa"/>
            <w:vMerge/>
          </w:tcPr>
          <w:p w:rsidR="00D737D8" w:rsidRPr="00FF7867" w:rsidRDefault="00D737D8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D0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vMerge w:val="restart"/>
          </w:tcPr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» им. В. А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2124" w:type="dxa"/>
          </w:tcPr>
          <w:p w:rsidR="00342AD0" w:rsidRPr="00FF7867" w:rsidRDefault="00342AD0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Беседа в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коллективе  на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тему: «Противодействие коррупции в ЧР»</w:t>
            </w:r>
          </w:p>
        </w:tc>
        <w:tc>
          <w:tcPr>
            <w:tcW w:w="2128" w:type="dxa"/>
          </w:tcPr>
          <w:p w:rsidR="00342AD0" w:rsidRPr="00FF7867" w:rsidRDefault="00342AD0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0. 04. 2018г.</w:t>
            </w:r>
          </w:p>
          <w:p w:rsidR="00342AD0" w:rsidRPr="00FF7867" w:rsidRDefault="00342AD0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» им. В. А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1844" w:type="dxa"/>
          </w:tcPr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3970" w:type="dxa"/>
          </w:tcPr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Обсуждались признаки коррупционных составляющих в поведении людей.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Озвучивались  посильные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методы борьбы  с этим злом.  Использование социальных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етей  в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и гражданской позиции в обществе. . Цель воспитание в коллективе антипатии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к  коррупционным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м.</w:t>
            </w:r>
          </w:p>
        </w:tc>
        <w:tc>
          <w:tcPr>
            <w:tcW w:w="2062" w:type="dxa"/>
            <w:vMerge w:val="restart"/>
          </w:tcPr>
          <w:p w:rsidR="00342AD0" w:rsidRPr="00FF7867" w:rsidRDefault="00342AD0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хъядовна</w:t>
            </w:r>
            <w:proofErr w:type="spellEnd"/>
          </w:p>
        </w:tc>
      </w:tr>
      <w:tr w:rsidR="00342AD0" w:rsidRPr="00FF7867" w:rsidTr="00632C8E">
        <w:tblPrEx>
          <w:jc w:val="left"/>
        </w:tblPrEx>
        <w:trPr>
          <w:trHeight w:val="165"/>
        </w:trPr>
        <w:tc>
          <w:tcPr>
            <w:tcW w:w="529" w:type="dxa"/>
            <w:vMerge/>
          </w:tcPr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42AD0" w:rsidRPr="00FF7867" w:rsidRDefault="00342AD0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Час общения со студентами на тему: «Коррупция и борьба с ней»</w:t>
            </w:r>
          </w:p>
          <w:p w:rsidR="00342AD0" w:rsidRPr="00FF7867" w:rsidRDefault="00342AD0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42AD0" w:rsidRPr="00FF7867" w:rsidRDefault="00342AD0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2.05.2018 г.</w:t>
            </w:r>
          </w:p>
          <w:p w:rsidR="00342AD0" w:rsidRPr="00FF7867" w:rsidRDefault="00342AD0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» им. В. А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1844" w:type="dxa"/>
          </w:tcPr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3970" w:type="dxa"/>
          </w:tcPr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Прошло активное обсуждение темы. Студенты высказывали свою точку зрения на существующую проблему, предлагали пути решения.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Цель  –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тойкого негатива к коррупции  в молодежной среде</w:t>
            </w:r>
          </w:p>
        </w:tc>
        <w:tc>
          <w:tcPr>
            <w:tcW w:w="2062" w:type="dxa"/>
            <w:vMerge/>
          </w:tcPr>
          <w:p w:rsidR="00342AD0" w:rsidRPr="00FF7867" w:rsidRDefault="00342AD0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D0" w:rsidRPr="00FF7867" w:rsidTr="00632C8E">
        <w:tblPrEx>
          <w:jc w:val="left"/>
        </w:tblPrEx>
        <w:trPr>
          <w:trHeight w:val="96"/>
        </w:trPr>
        <w:tc>
          <w:tcPr>
            <w:tcW w:w="529" w:type="dxa"/>
            <w:vMerge/>
          </w:tcPr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42AD0" w:rsidRPr="00FF7867" w:rsidRDefault="00342AD0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час :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ой оценки коррупционных рисков в целях выявления сфер деятельности организаций»</w:t>
            </w:r>
          </w:p>
        </w:tc>
        <w:tc>
          <w:tcPr>
            <w:tcW w:w="2128" w:type="dxa"/>
          </w:tcPr>
          <w:p w:rsidR="00342AD0" w:rsidRPr="00FF7867" w:rsidRDefault="00342AD0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18 г.</w:t>
            </w:r>
          </w:p>
          <w:p w:rsidR="00342AD0" w:rsidRPr="00FF7867" w:rsidRDefault="00342AD0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 ПО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еченский государственный колледж культуры и искусств» им. В. А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1844" w:type="dxa"/>
          </w:tcPr>
          <w:p w:rsidR="00342AD0" w:rsidRPr="00FF7867" w:rsidRDefault="00342AD0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чел.</w:t>
            </w:r>
          </w:p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42AD0" w:rsidRPr="00FF7867" w:rsidRDefault="00342AD0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Обсуждались вопросы открытости в деятельности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учреждения,  роли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ов в плане  информированности потребителей услуг. Цель мероприятия - воспитание устойчивого негативного отношения к коррупционному явлению в обществе.</w:t>
            </w:r>
          </w:p>
        </w:tc>
        <w:tc>
          <w:tcPr>
            <w:tcW w:w="2062" w:type="dxa"/>
            <w:vMerge/>
          </w:tcPr>
          <w:p w:rsidR="00342AD0" w:rsidRPr="00FF7867" w:rsidRDefault="00342AD0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0F" w:rsidRPr="00FF7867" w:rsidTr="00632C8E">
        <w:tblPrEx>
          <w:jc w:val="left"/>
        </w:tblPrEx>
        <w:trPr>
          <w:trHeight w:val="165"/>
        </w:trPr>
        <w:tc>
          <w:tcPr>
            <w:tcW w:w="529" w:type="dxa"/>
            <w:vMerge w:val="restart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2" w:type="dxa"/>
            <w:vMerge w:val="restart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 Ю. Лермонтова»</w:t>
            </w:r>
          </w:p>
        </w:tc>
        <w:tc>
          <w:tcPr>
            <w:tcW w:w="212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с работниками ГАУ «ГРДТ им. М. Ю. Лермонтова» ГАУ «ГРДТ им. М.Ю. Лермонтова» на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тему  «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»</w:t>
            </w:r>
          </w:p>
        </w:tc>
        <w:tc>
          <w:tcPr>
            <w:tcW w:w="2128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1.04.2018г.</w:t>
            </w:r>
          </w:p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«ГРДТ им. М.Ю. Лермонтова»</w:t>
            </w:r>
          </w:p>
        </w:tc>
        <w:tc>
          <w:tcPr>
            <w:tcW w:w="184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3970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  работниками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ГАУ «ГРДТ им. М.Ю. Лермонтова» на тему «Противодействие коррупции»</w:t>
            </w:r>
          </w:p>
        </w:tc>
        <w:tc>
          <w:tcPr>
            <w:tcW w:w="2062" w:type="dxa"/>
            <w:vMerge w:val="restart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аха-Хаж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уарович</w:t>
            </w:r>
            <w:proofErr w:type="spellEnd"/>
          </w:p>
          <w:p w:rsidR="00084F0F" w:rsidRPr="00FF7867" w:rsidRDefault="00084F0F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0F" w:rsidRPr="00FF7867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ГАУ «ГРДТ им. М. Ю. Лермонтова» с Федеральными и Региональными законами по противодействию коррупции.</w:t>
            </w:r>
          </w:p>
        </w:tc>
        <w:tc>
          <w:tcPr>
            <w:tcW w:w="2128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7.05.2018г.</w:t>
            </w:r>
          </w:p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«ГРДТ им. М.Ю. Лермонтова»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  <w:tc>
          <w:tcPr>
            <w:tcW w:w="3970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 и информирования, направленных на формирование неприятия коррупции у работников</w:t>
            </w:r>
          </w:p>
        </w:tc>
        <w:tc>
          <w:tcPr>
            <w:tcW w:w="2062" w:type="dxa"/>
            <w:vMerge/>
          </w:tcPr>
          <w:p w:rsidR="00084F0F" w:rsidRPr="00FF7867" w:rsidRDefault="00084F0F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0F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оретических занятий и информирования, направленных на формирование неприятия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коррупции  у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ГАУ «ГРДТ им. М. Ю. Лермонтова» коррупции»</w:t>
            </w:r>
          </w:p>
        </w:tc>
        <w:tc>
          <w:tcPr>
            <w:tcW w:w="2128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18г.</w:t>
            </w:r>
          </w:p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«ГРДТ им. М.Ю. Лермонтова»</w:t>
            </w:r>
          </w:p>
        </w:tc>
        <w:tc>
          <w:tcPr>
            <w:tcW w:w="184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  <w:tc>
          <w:tcPr>
            <w:tcW w:w="3970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2062" w:type="dxa"/>
            <w:vMerge/>
          </w:tcPr>
          <w:p w:rsidR="00084F0F" w:rsidRPr="00FF7867" w:rsidRDefault="00084F0F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0F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2" w:type="dxa"/>
            <w:vMerge w:val="restart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12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формационный час: для сотрудников музея на тему: «Получение взятки –что инкриминирует ст.290 УК РФ»</w:t>
            </w:r>
          </w:p>
        </w:tc>
        <w:tc>
          <w:tcPr>
            <w:tcW w:w="2128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4.04.2018г.</w:t>
            </w:r>
          </w:p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184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3970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 музее прошел информационный час для сотрудников музея на тему: «Получение взятки – что инкриминирует ст.290 УК РФ».</w:t>
            </w:r>
          </w:p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 своем выступлении организатор мероприятия отметил, что общественная опасность преступления состоит в том, что данная форма коррупционного проявления подтачивает основы власти и управления, дискредитирует и подрывает их авторитет в глазах населения, ущемляет конституционные права и интересы граждан, разрушает демократические устои и правопорядок, извращает принципы законности, препятствует проведению экономической реформы.</w:t>
            </w:r>
          </w:p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084F0F" w:rsidRPr="00FF7867" w:rsidRDefault="00084F0F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Якубов Ислам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Шараниевич</w:t>
            </w:r>
            <w:proofErr w:type="spellEnd"/>
          </w:p>
        </w:tc>
      </w:tr>
      <w:tr w:rsidR="00084F0F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формационный час для сотрудников музея на тему: «Методы борьбы с коррупцией в странах ближнего и дальнего зарубежья»</w:t>
            </w:r>
          </w:p>
        </w:tc>
        <w:tc>
          <w:tcPr>
            <w:tcW w:w="2128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1.05.2018г.</w:t>
            </w:r>
          </w:p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184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3970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 музее краеведения прошло мероприятие в коллективе, в ходе, которой говорили о методах борьбы с коррупцией в странах ближнего и дальнего зарубежья.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ие страны мира ведут более или менее успешную борьбу с этим злом. В целом наиболее актуальными методами считаются: введение законов, которые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 ужесточают наказание, соизмеримое увеличение легитимного дохода должностных лиц, создание повышенной конкурентной среды.</w:t>
            </w:r>
          </w:p>
        </w:tc>
        <w:tc>
          <w:tcPr>
            <w:tcW w:w="2062" w:type="dxa"/>
            <w:vMerge/>
          </w:tcPr>
          <w:p w:rsidR="00084F0F" w:rsidRPr="00FF7867" w:rsidRDefault="00084F0F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0F" w:rsidRPr="00FF7867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86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сотрудниками </w:t>
            </w:r>
            <w:proofErr w:type="gramStart"/>
            <w:r w:rsidRPr="00FF786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узея  на</w:t>
            </w:r>
            <w:proofErr w:type="gramEnd"/>
            <w:r w:rsidRPr="00FF786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ему: «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Бюрократия одна из форм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Pr="00FF786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»,с</w:t>
            </w:r>
            <w:proofErr w:type="spellEnd"/>
            <w:r w:rsidRPr="00FF786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астием представителя Администрации </w:t>
            </w:r>
            <w:proofErr w:type="spellStart"/>
            <w:r w:rsidRPr="00FF786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ум-Калинского</w:t>
            </w:r>
            <w:proofErr w:type="spellEnd"/>
            <w:r w:rsidRPr="00FF786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8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4.06.2018г.</w:t>
            </w:r>
          </w:p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1844" w:type="dxa"/>
          </w:tcPr>
          <w:p w:rsidR="00084F0F" w:rsidRPr="00FF7867" w:rsidRDefault="00084F0F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3970" w:type="dxa"/>
          </w:tcPr>
          <w:p w:rsidR="00084F0F" w:rsidRPr="00FF7867" w:rsidRDefault="00084F0F" w:rsidP="00FF7867">
            <w:pPr>
              <w:pStyle w:val="a8"/>
              <w:jc w:val="center"/>
              <w:rPr>
                <w:color w:val="000000"/>
              </w:rPr>
            </w:pPr>
            <w:r w:rsidRPr="00FF7867">
              <w:rPr>
                <w:color w:val="000000"/>
              </w:rPr>
              <w:t>В музее прошло коллективное мероприятие, в ходе, которой говорили о бюрократии, как об одной из форм коррупции. Присутствующим рассказали о том, что бюрократизм – это явление, присущее только обществу. Главный ресурс бюрократов – злоупотребление служебной положением. Организаторы мероприятия рассказали о формах коррупции и видах наказании за нарушение статей закона.</w:t>
            </w:r>
          </w:p>
        </w:tc>
        <w:tc>
          <w:tcPr>
            <w:tcW w:w="2062" w:type="dxa"/>
            <w:vMerge/>
          </w:tcPr>
          <w:p w:rsidR="00084F0F" w:rsidRPr="00FF7867" w:rsidRDefault="00084F0F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AB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1153AB" w:rsidRPr="00FF786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  <w:vMerge w:val="restart"/>
          </w:tcPr>
          <w:p w:rsidR="001153AB" w:rsidRPr="00FF786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124" w:type="dxa"/>
          </w:tcPr>
          <w:p w:rsidR="001153AB" w:rsidRPr="000515A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5A7">
              <w:rPr>
                <w:rFonts w:ascii="Times New Roman" w:hAnsi="Times New Roman" w:cs="Times New Roman"/>
                <w:sz w:val="24"/>
                <w:szCs w:val="24"/>
              </w:rPr>
              <w:t>Лекция  «</w:t>
            </w:r>
            <w:proofErr w:type="gramEnd"/>
            <w:r w:rsidRPr="000515A7">
              <w:rPr>
                <w:rFonts w:ascii="Times New Roman" w:hAnsi="Times New Roman" w:cs="Times New Roman"/>
                <w:sz w:val="24"/>
                <w:szCs w:val="24"/>
              </w:rPr>
              <w:t>Коррупция – угроза национальным интересам России» для сотрудников музея.</w:t>
            </w:r>
          </w:p>
        </w:tc>
        <w:tc>
          <w:tcPr>
            <w:tcW w:w="2128" w:type="dxa"/>
          </w:tcPr>
          <w:p w:rsidR="001153AB" w:rsidRPr="000515A7" w:rsidRDefault="001153AB" w:rsidP="00115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04.2018г. </w:t>
            </w:r>
          </w:p>
        </w:tc>
        <w:tc>
          <w:tcPr>
            <w:tcW w:w="1844" w:type="dxa"/>
          </w:tcPr>
          <w:p w:rsidR="001153AB" w:rsidRPr="000515A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чел.</w:t>
            </w:r>
          </w:p>
        </w:tc>
        <w:tc>
          <w:tcPr>
            <w:tcW w:w="3970" w:type="dxa"/>
          </w:tcPr>
          <w:p w:rsidR="001153AB" w:rsidRPr="000515A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лушателям </w:t>
            </w:r>
            <w:proofErr w:type="spellStart"/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ьяснили</w:t>
            </w:r>
            <w:proofErr w:type="spellEnd"/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начимость гражданской позиции в данном вопросе и рассказали о вреде, наносимом данным антисоциальным явлением национальным интересам страны и </w:t>
            </w:r>
            <w:proofErr w:type="gramStart"/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и</w:t>
            </w:r>
            <w:proofErr w:type="gramEnd"/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частности.</w:t>
            </w:r>
          </w:p>
        </w:tc>
        <w:tc>
          <w:tcPr>
            <w:tcW w:w="2062" w:type="dxa"/>
            <w:vMerge w:val="restart"/>
          </w:tcPr>
          <w:p w:rsidR="001153AB" w:rsidRPr="00FF7867" w:rsidRDefault="001153AB" w:rsidP="001153AB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стало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айх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дизович</w:t>
            </w:r>
            <w:proofErr w:type="spellEnd"/>
          </w:p>
        </w:tc>
      </w:tr>
      <w:tr w:rsidR="001153AB" w:rsidRPr="00FF7867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1153AB" w:rsidRPr="00FF786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153AB" w:rsidRPr="00FF786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153AB" w:rsidRPr="000515A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A7">
              <w:rPr>
                <w:rFonts w:ascii="Times New Roman" w:hAnsi="Times New Roman" w:cs="Times New Roman"/>
                <w:sz w:val="24"/>
                <w:szCs w:val="24"/>
              </w:rPr>
              <w:t>Лекция «Коррупция как антисоциальное явление»</w:t>
            </w:r>
          </w:p>
        </w:tc>
        <w:tc>
          <w:tcPr>
            <w:tcW w:w="2128" w:type="dxa"/>
          </w:tcPr>
          <w:p w:rsidR="001153AB" w:rsidRPr="000515A7" w:rsidRDefault="001153AB" w:rsidP="00115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5.2018г. </w:t>
            </w:r>
          </w:p>
        </w:tc>
        <w:tc>
          <w:tcPr>
            <w:tcW w:w="1844" w:type="dxa"/>
          </w:tcPr>
          <w:p w:rsidR="001153AB" w:rsidRPr="000515A7" w:rsidRDefault="001153AB" w:rsidP="00115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чел.</w:t>
            </w:r>
          </w:p>
        </w:tc>
        <w:tc>
          <w:tcPr>
            <w:tcW w:w="3970" w:type="dxa"/>
          </w:tcPr>
          <w:p w:rsidR="001153AB" w:rsidRPr="000515A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тор ознакомил слушателей юридической стороной вопроса, проинформировал о степени ответственности при нарушении установленных законом прав и ответственности граждан.</w:t>
            </w:r>
          </w:p>
        </w:tc>
        <w:tc>
          <w:tcPr>
            <w:tcW w:w="2062" w:type="dxa"/>
            <w:vMerge/>
          </w:tcPr>
          <w:p w:rsidR="001153AB" w:rsidRPr="00FF7867" w:rsidRDefault="001153AB" w:rsidP="001153AB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AB" w:rsidRPr="00FF7867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1153AB" w:rsidRPr="00FF786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153AB" w:rsidRPr="00FF786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153AB" w:rsidRPr="000515A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A7">
              <w:rPr>
                <w:rFonts w:ascii="Times New Roman" w:hAnsi="Times New Roman" w:cs="Times New Roman"/>
                <w:sz w:val="24"/>
                <w:szCs w:val="24"/>
              </w:rPr>
              <w:t xml:space="preserve">Лекция-беседа «Коррупция – угроза </w:t>
            </w:r>
            <w:r w:rsidRPr="0005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м интересам России»</w:t>
            </w:r>
          </w:p>
        </w:tc>
        <w:tc>
          <w:tcPr>
            <w:tcW w:w="2128" w:type="dxa"/>
          </w:tcPr>
          <w:p w:rsidR="001153AB" w:rsidRPr="000515A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6.2018г. </w:t>
            </w:r>
          </w:p>
        </w:tc>
        <w:tc>
          <w:tcPr>
            <w:tcW w:w="1844" w:type="dxa"/>
          </w:tcPr>
          <w:p w:rsidR="001153AB" w:rsidRPr="000515A7" w:rsidRDefault="001153AB" w:rsidP="00115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чел.</w:t>
            </w:r>
          </w:p>
        </w:tc>
        <w:tc>
          <w:tcPr>
            <w:tcW w:w="3970" w:type="dxa"/>
          </w:tcPr>
          <w:p w:rsidR="001153AB" w:rsidRPr="000515A7" w:rsidRDefault="001153AB" w:rsidP="0011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лушателям пояснили, что коррупционные явления - это</w:t>
            </w:r>
            <w:r w:rsidRPr="000515A7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 только</w:t>
            </w:r>
            <w:r w:rsidRPr="000515A7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лучение крупной </w:t>
            </w:r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уммы</w:t>
            </w:r>
            <w:r w:rsidRPr="000515A7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енег, к </w:t>
            </w:r>
            <w:proofErr w:type="gramStart"/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им </w:t>
            </w:r>
            <w:r w:rsidRPr="000515A7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носятся</w:t>
            </w:r>
            <w:proofErr w:type="gramEnd"/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ошенничество, злоупотребление должностными полномочиями, превышение должностных полномочий</w:t>
            </w:r>
            <w:r w:rsidRPr="000515A7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0515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 другое.</w:t>
            </w:r>
          </w:p>
        </w:tc>
        <w:tc>
          <w:tcPr>
            <w:tcW w:w="2062" w:type="dxa"/>
            <w:vMerge/>
          </w:tcPr>
          <w:p w:rsidR="001153AB" w:rsidRPr="00FF7867" w:rsidRDefault="001153AB" w:rsidP="001153AB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2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опросов и ответов по антикоррупционной тематике «Вне закона и вне морали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 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деле абонемента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.30 ч.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pStyle w:val="a8"/>
              <w:spacing w:before="90" w:beforeAutospacing="0" w:after="90" w:afterAutospacing="0"/>
              <w:ind w:left="34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7867">
              <w:rPr>
                <w:rFonts w:eastAsiaTheme="minorHAnsi"/>
                <w:color w:val="000000"/>
                <w:lang w:eastAsia="en-US"/>
              </w:rPr>
              <w:t>Цель: углубление теоретического уровня познания молодежи такого явления, как коррупция, причин возникновения, факторов, способствующих ее развитию;</w:t>
            </w:r>
          </w:p>
          <w:p w:rsidR="00632C8E" w:rsidRPr="00FF7867" w:rsidRDefault="00632C8E" w:rsidP="00FF7867">
            <w:pPr>
              <w:pStyle w:val="a8"/>
              <w:spacing w:before="90" w:beforeAutospacing="0" w:after="90" w:afterAutospacing="0"/>
              <w:ind w:left="34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7867">
              <w:rPr>
                <w:rFonts w:eastAsiaTheme="minorHAnsi"/>
                <w:color w:val="000000"/>
                <w:lang w:eastAsia="en-US"/>
              </w:rPr>
              <w:t>развитие навыков работы нормативно-правовыми документами;</w:t>
            </w:r>
          </w:p>
          <w:p w:rsidR="00632C8E" w:rsidRPr="00FF7867" w:rsidRDefault="00632C8E" w:rsidP="00FF7867">
            <w:pPr>
              <w:pStyle w:val="a8"/>
              <w:spacing w:before="90" w:beforeAutospacing="0" w:after="90" w:afterAutospacing="0"/>
              <w:ind w:left="34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7867">
              <w:rPr>
                <w:rFonts w:eastAsiaTheme="minorHAnsi"/>
                <w:color w:val="000000"/>
                <w:lang w:eastAsia="en-US"/>
              </w:rPr>
              <w:t>воспитание активной жизненной позиции, усвоение молодежью практических мер по борьбе с коррупцией.</w:t>
            </w:r>
          </w:p>
        </w:tc>
        <w:tc>
          <w:tcPr>
            <w:tcW w:w="2062" w:type="dxa"/>
            <w:vMerge w:val="restart"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ацит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632C8E" w:rsidRPr="00FF7867" w:rsidTr="00632C8E">
        <w:tblPrEx>
          <w:jc w:val="left"/>
        </w:tblPrEx>
        <w:trPr>
          <w:trHeight w:val="165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беседа на тему: «Борьба с коррупцией как вызов времени».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2.05.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 отделе общего читального зала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pStyle w:val="Default"/>
              <w:jc w:val="center"/>
            </w:pPr>
            <w:proofErr w:type="gramStart"/>
            <w:r w:rsidRPr="00FF7867">
              <w:t>Цель:  формирование</w:t>
            </w:r>
            <w:proofErr w:type="gramEnd"/>
            <w:r w:rsidRPr="00FF7867">
              <w:t xml:space="preserve"> у молодежи антикоррупционного мировоззрения и гражданской позиции борьбы с  коррупцией.</w:t>
            </w: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96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 «Коррупция. Кто виноват?»</w:t>
            </w:r>
          </w:p>
          <w:p w:rsidR="00632C8E" w:rsidRPr="00FF7867" w:rsidRDefault="00632C8E" w:rsidP="00AA3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ероприятия была подготовлена книжная выставка</w:t>
            </w:r>
          </w:p>
          <w:p w:rsidR="00632C8E" w:rsidRPr="00FF7867" w:rsidRDefault="00632C8E" w:rsidP="00AA3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за мир без коррупции!».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деле общего читального      14.00 ч.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пособствовать формированию антикоррупционного </w:t>
            </w:r>
            <w:proofErr w:type="gramStart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ззрения  населения</w:t>
            </w:r>
            <w:proofErr w:type="gramEnd"/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знаний   в антикоррупционной направленности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20"/>
        </w:trPr>
        <w:tc>
          <w:tcPr>
            <w:tcW w:w="529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 ДО «Национальная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» имени народного артиста СССР М. Магомаева</w:t>
            </w:r>
          </w:p>
        </w:tc>
        <w:tc>
          <w:tcPr>
            <w:tcW w:w="2124" w:type="dxa"/>
          </w:tcPr>
          <w:p w:rsidR="00632C8E" w:rsidRPr="00FF7867" w:rsidRDefault="00632C8E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 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кинолекторий  на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: «</w:t>
            </w:r>
            <w:r w:rsidRPr="00FF7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упция губит общество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ая музыкальная школа» имени народного артиста СССР М. Магомаева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педагог-организатор вызывал на диалог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, с целью изучения осознанности существования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этой  проблемы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. Анализ высказываний и ответы на вопросы показывают, что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ети  в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темы не понимают. Это является показателем, что на бытовом уровне с коррупцией не сталкиваются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Цель – воспитание негативного отношения к коррупции.</w:t>
            </w:r>
          </w:p>
        </w:tc>
        <w:tc>
          <w:tcPr>
            <w:tcW w:w="2062" w:type="dxa"/>
            <w:vMerge w:val="restart"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азо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Зудиевич</w:t>
            </w:r>
            <w:proofErr w:type="spellEnd"/>
          </w:p>
        </w:tc>
      </w:tr>
      <w:tr w:rsidR="00632C8E" w:rsidRPr="00FF7867" w:rsidTr="00632C8E">
        <w:tblPrEx>
          <w:jc w:val="left"/>
        </w:tblPrEx>
        <w:trPr>
          <w:trHeight w:val="165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Проведен классный час на тему: «</w:t>
            </w: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упция – наша общая беда».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0.04.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» имени народного артиста СССР М. Магомаева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Учащимся были приведены примеры, последствий коррупции, которые могут коснуться каждого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Цель – предотвратить поступки с коррупционной составляющей.</w:t>
            </w: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96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кинолекторий на тему: «Что нужно знать о коррупции».</w:t>
            </w:r>
          </w:p>
          <w:p w:rsidR="00632C8E" w:rsidRPr="00FF7867" w:rsidRDefault="00632C8E" w:rsidP="00FF7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4.05.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» имени народного артиста СССР М. Магомаева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2 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учащимся   были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разъяснены  моменты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, отрицательного влияния поступков, порождающих коррупции ( в том числе подарки в виде благодарности)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Цель – воспитание гражданской позиции.</w:t>
            </w: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65"/>
        </w:trPr>
        <w:tc>
          <w:tcPr>
            <w:tcW w:w="529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им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на тему «Психология коррупции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6.04.2018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АУ «ЧГДТ им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направлению антикоррупционной деятельности, запланированное на 27.04.2018г. в 11:00 в ГАУ «ЧГДТ им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 было перенесено на 06.04.2018г. и представлено в виде профилактической беседы со зрителями перед показом спектакля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 в 14:00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еседе приняли участие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Р.Л. и старший гос. Инспектор по ГИБДД УМВД России лейтенант полиции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Энгеное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 лекции освещались вопросы, связанные с особенностями психологии коррупционеров и коррумпирующих (дающих взятки). Обсуждались методы борьбы с коррупцией и уголовное наказание за злоупотребление дискреционной властью.</w:t>
            </w:r>
          </w:p>
        </w:tc>
        <w:tc>
          <w:tcPr>
            <w:tcW w:w="2062" w:type="dxa"/>
            <w:vMerge w:val="restart"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</w:p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Лолиевна</w:t>
            </w:r>
            <w:proofErr w:type="spellEnd"/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8E" w:rsidRPr="00FF7867" w:rsidRDefault="00632C8E" w:rsidP="00FF78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на тему «Общая характеристика коррупции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5.05.2018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АУ «ЧГДТ им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направлению антикоррупционной деятельности, запланированное на 21.05.2018г. в ГАУ «ЧГДТ им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 было перенесено на 25.05.2018г. и представлено в виде профилактической беседы с работниками учреждения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В беседе приняли участие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Р.Л. и старший гос. Инспектор по ГИБДД УМВД России лейтенант полиции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Энгеное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 лекции поднималась тема разных определений и характеристик коррупции во многих странах мира и их способов борьбы с ней. Обсуждались причины и последствия коррупции, ее пагубное влияние не только на экономику страны, но и на все сферы жизни общества.</w:t>
            </w: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"Коррупция.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, причины, последствия"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 2018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АУ «ЧГДТ им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паш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.</w:t>
            </w:r>
          </w:p>
        </w:tc>
        <w:tc>
          <w:tcPr>
            <w:tcW w:w="3970" w:type="dxa"/>
          </w:tcPr>
          <w:p w:rsidR="00632C8E" w:rsidRPr="00FF7867" w:rsidRDefault="00632C8E" w:rsidP="00AA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Беседу на тему: "Коррупция. История, причины, последствия"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л работник, ответственный за мероприятия, направленные на противодействие коррупции в ГАУ «ЧГДТ им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айдае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Амира Саид-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углого стола.</w:t>
            </w: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32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Мировоззрение»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6.04.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казать, что формирование антикоррупционного мировоззрения является важной и насущной задачей современного общества и доказать, что профилактика коррупционных проявлений эффективней борьбы с ней.</w:t>
            </w:r>
          </w:p>
        </w:tc>
        <w:tc>
          <w:tcPr>
            <w:tcW w:w="2062" w:type="dxa"/>
            <w:vMerge w:val="restart"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жаналие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Мовл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</w:tr>
      <w:tr w:rsidR="00632C8E" w:rsidRPr="00FF7867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Гражданская позиция»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4.05.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наша гражданская позиция - это неравнодушие к безобразию, творимому чиновниками, к коррупции и произволу. Всё должно быть в рамках закона и всё должно быть прозрачно.</w:t>
            </w: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Жизнь по правилам»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1.06.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офилактика коррупционных проявлений, привлечение к участию в профилактике коррупции молодежь, Антикоррупционные просвещение присутствующих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65"/>
        </w:trPr>
        <w:tc>
          <w:tcPr>
            <w:tcW w:w="529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2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К «ЧГФ им. А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Коррупция, ее проявление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6.04.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К «ЧГФ им. А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47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обрание, на котором подверглись критике проявления коррупционного характера в сфере культуры и искусства.</w:t>
            </w:r>
          </w:p>
          <w:p w:rsidR="00632C8E" w:rsidRPr="00FF7867" w:rsidRDefault="00632C8E" w:rsidP="00FF7867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vMerge w:val="restart"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632C8E" w:rsidRPr="00FF7867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о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и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К «ЧГФ им.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ой проводилась профилактическая работа по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ю содержания антикоррупционных нормативно-правовых актов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, степень ответственности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0.06.2018 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К «ЧГФ им. А.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ыли разъяснены степень ответственности за коррупционные правонарушения, дано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.</w:t>
            </w: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50"/>
        </w:trPr>
        <w:tc>
          <w:tcPr>
            <w:tcW w:w="529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2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r w:rsidRPr="00FF7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Мировоззрение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6.04.2018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ыступавшие отметили, что коррупция не пройдет, пока мы не станем бороться с ней вместе, как одно целое. Есть много способов решения этой проблемы, но нужно быть сплоченными, чтобы достичь цели</w:t>
            </w:r>
          </w:p>
        </w:tc>
        <w:tc>
          <w:tcPr>
            <w:tcW w:w="2062" w:type="dxa"/>
            <w:vMerge w:val="restart"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аудов Рамзан</w:t>
            </w:r>
          </w:p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окаевич</w:t>
            </w:r>
            <w:proofErr w:type="spellEnd"/>
          </w:p>
        </w:tc>
      </w:tr>
      <w:tr w:rsidR="00632C8E" w:rsidRPr="00FF7867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на тему: «Гражданская позиция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4.05.2018г. ГБУ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была очень оживленной. Участники мероприятия высказали единодушное мнение о недопустимости проявлении коррупции и нарушения законности. Работники культуры должны показывать пример своим поведением, отношению к порученному делу и возрождению традиций. А такие позорные явления, как коррупция, ведут к социальному отклонению</w:t>
            </w: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Жизнь по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8г. ГБУ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«Центр народного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Беседа была направлена на то, что представляет собой понятие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? В основном под коррупцией понимают использование служебного положения с целью получения личной выгоды. Как правило, данное понятие приравнивают с понятием «взяточничество»</w:t>
            </w: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32" w:type="dxa"/>
            <w:vMerge w:val="restart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Поговорим о честности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4.04.2018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 рамках работы по противодействию коррупции с коллективом ГБУ «РДБ им. С. В. Михалкова» прошла беседа «Поговорим о честности».</w:t>
            </w:r>
          </w:p>
          <w:p w:rsidR="00632C8E" w:rsidRPr="00FF7867" w:rsidRDefault="00632C8E" w:rsidP="00FF7867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С беседой перед коллективом библиотеки выступила зав. Отдела обслуживания 6-11 классов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алатбие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062" w:type="dxa"/>
            <w:vMerge w:val="restart"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Зулай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Мадаевна</w:t>
            </w:r>
            <w:proofErr w:type="spellEnd"/>
          </w:p>
        </w:tc>
      </w:tr>
      <w:tr w:rsidR="00632C8E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Наш выбор – жить по закону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6.05.2018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«РДБ им. С.В. Михалкова» заведующей отделом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Мусаитовой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З. был организован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ебкаст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библиотеки на тему «Наш выбор – жить по закону».</w:t>
            </w: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FF7867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Скажем коррупции нет»</w:t>
            </w:r>
          </w:p>
        </w:tc>
        <w:tc>
          <w:tcPr>
            <w:tcW w:w="2128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1.06.2018г.</w:t>
            </w:r>
          </w:p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имени Героя Социалистического Труда Сергея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а Михалкова»</w:t>
            </w:r>
          </w:p>
        </w:tc>
        <w:tc>
          <w:tcPr>
            <w:tcW w:w="1844" w:type="dxa"/>
          </w:tcPr>
          <w:p w:rsidR="00632C8E" w:rsidRPr="00FF7867" w:rsidRDefault="00632C8E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.</w:t>
            </w:r>
          </w:p>
        </w:tc>
        <w:tc>
          <w:tcPr>
            <w:tcW w:w="3970" w:type="dxa"/>
          </w:tcPr>
          <w:p w:rsidR="00632C8E" w:rsidRPr="00FF7867" w:rsidRDefault="00632C8E" w:rsidP="00FF7867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 рамках работы по противодействию коррупции, в зале периодических изданий отдела обслуживания 6-11 классов в коллективе библиотеки проведен пресс-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клиппинг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«Скажем коррупции нет».</w:t>
            </w:r>
          </w:p>
          <w:p w:rsidR="00632C8E" w:rsidRPr="00FF7867" w:rsidRDefault="00632C8E" w:rsidP="00FF7867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32C8E" w:rsidRPr="00FF7867" w:rsidRDefault="00632C8E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7" w:rsidRPr="00FF7867" w:rsidTr="00632C8E">
        <w:tblPrEx>
          <w:jc w:val="left"/>
        </w:tblPrEx>
        <w:trPr>
          <w:trHeight w:val="150"/>
        </w:trPr>
        <w:tc>
          <w:tcPr>
            <w:tcW w:w="529" w:type="dxa"/>
            <w:vMerge w:val="restart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32" w:type="dxa"/>
            <w:vMerge w:val="restart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12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Оборудование в ТЮЗ стенда «Коррупции – нет»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5.04.2018г.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ЧГТЮЗ»</w:t>
            </w:r>
          </w:p>
        </w:tc>
        <w:tc>
          <w:tcPr>
            <w:tcW w:w="184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Наглядное пособие по предупреждению коррупции</w:t>
            </w:r>
          </w:p>
        </w:tc>
        <w:tc>
          <w:tcPr>
            <w:tcW w:w="2062" w:type="dxa"/>
            <w:vMerge w:val="restart"/>
          </w:tcPr>
          <w:p w:rsidR="00FF7867" w:rsidRPr="00FF7867" w:rsidRDefault="00FF7867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</w:p>
        </w:tc>
      </w:tr>
      <w:tr w:rsidR="00FF7867" w:rsidRPr="00FF7867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Ящик для обращения родителей, граждан, сотрудников  ТЮЗ по коррупционных вопросам»</w:t>
            </w:r>
          </w:p>
        </w:tc>
        <w:tc>
          <w:tcPr>
            <w:tcW w:w="2128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5.05.2018 г.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«ЧГТЮЗ»</w:t>
            </w:r>
          </w:p>
        </w:tc>
        <w:tc>
          <w:tcPr>
            <w:tcW w:w="184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Ящик предназначен   </w:t>
            </w: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ля  обращений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  коррупционных нарушениях</w:t>
            </w:r>
          </w:p>
        </w:tc>
        <w:tc>
          <w:tcPr>
            <w:tcW w:w="2062" w:type="dxa"/>
            <w:vMerge/>
          </w:tcPr>
          <w:p w:rsidR="00FF7867" w:rsidRPr="00FF7867" w:rsidRDefault="00FF7867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7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Разработка Кодекса этики и служебного поведения работников ГАУ «Чеченский государственный театр юного зрителя»</w:t>
            </w:r>
          </w:p>
        </w:tc>
        <w:tc>
          <w:tcPr>
            <w:tcW w:w="2128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01.06.2018 г.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«ЧГТЮЗ»</w:t>
            </w:r>
          </w:p>
        </w:tc>
        <w:tc>
          <w:tcPr>
            <w:tcW w:w="184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Кодекс  этики</w:t>
            </w:r>
            <w:proofErr w:type="gram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и служебного поведения  работников ГАУ «ЧГТЮЗ» позволит эффективно контролировать мероприятия по предупреждению коррупционных право</w:t>
            </w:r>
          </w:p>
        </w:tc>
        <w:tc>
          <w:tcPr>
            <w:tcW w:w="2062" w:type="dxa"/>
            <w:vMerge/>
          </w:tcPr>
          <w:p w:rsidR="00FF7867" w:rsidRPr="00FF7867" w:rsidRDefault="00FF7867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7" w:rsidRPr="00FF7867" w:rsidTr="00632C8E">
        <w:tblPrEx>
          <w:jc w:val="left"/>
        </w:tblPrEx>
        <w:trPr>
          <w:trHeight w:val="105"/>
        </w:trPr>
        <w:tc>
          <w:tcPr>
            <w:tcW w:w="529" w:type="dxa"/>
            <w:vMerge w:val="restart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2" w:type="dxa"/>
            <w:vMerge w:val="restart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ГАТ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на тему: «Коррупция и методы борьбы с ней»</w:t>
            </w:r>
          </w:p>
        </w:tc>
        <w:tc>
          <w:tcPr>
            <w:tcW w:w="2128" w:type="dxa"/>
          </w:tcPr>
          <w:p w:rsid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12.04.2018 г.  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ГАТ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40 чел.</w:t>
            </w:r>
          </w:p>
        </w:tc>
        <w:tc>
          <w:tcPr>
            <w:tcW w:w="3970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Коррупция - проявление негативного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нарушающего стабильность и справедливость в обществе. И для изменения ситуации, необходимо формировать отрицательное отношение к коррупционному поведению.</w:t>
            </w:r>
          </w:p>
        </w:tc>
        <w:tc>
          <w:tcPr>
            <w:tcW w:w="2062" w:type="dxa"/>
            <w:vMerge w:val="restart"/>
          </w:tcPr>
          <w:p w:rsidR="00FF7867" w:rsidRPr="00FF7867" w:rsidRDefault="00FF7867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Мажидо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днан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Хамидович</w:t>
            </w:r>
            <w:proofErr w:type="spellEnd"/>
          </w:p>
        </w:tc>
      </w:tr>
      <w:tr w:rsidR="00FF7867" w:rsidRPr="00FF7867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Злоупотребление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и полномочиями»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2018 г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ГАУ ГАТ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чел.</w:t>
            </w:r>
          </w:p>
        </w:tc>
        <w:tc>
          <w:tcPr>
            <w:tcW w:w="3970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наиболее распространенных среди </w:t>
            </w: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преступлений является злоупотребление должностными полномочиями, что в результате приводит к нарушению нормальной, регламентированной законом деятельности аппарата. А также влечет существенное нарушение прав и законных интересов граждан.</w:t>
            </w:r>
          </w:p>
        </w:tc>
        <w:tc>
          <w:tcPr>
            <w:tcW w:w="2062" w:type="dxa"/>
            <w:vMerge/>
          </w:tcPr>
          <w:p w:rsidR="00FF7867" w:rsidRPr="00FF7867" w:rsidRDefault="00FF7867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7" w:rsidRPr="00FF7867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еседа на тему: «Наказание за взятку или коммерческий подкуп»</w:t>
            </w:r>
          </w:p>
        </w:tc>
        <w:tc>
          <w:tcPr>
            <w:tcW w:w="2128" w:type="dxa"/>
          </w:tcPr>
          <w:p w:rsid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07.06.2018г. 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ГАТ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3970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 коллективом Государственного ансамбля танца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 встретились представители общественности. На встрече обсуждались вопросы дачи и получения взятки. Что и те, и другие могут быть привлечены к уголовной ответственности и понести наказание.</w:t>
            </w:r>
          </w:p>
        </w:tc>
        <w:tc>
          <w:tcPr>
            <w:tcW w:w="2062" w:type="dxa"/>
            <w:vMerge/>
          </w:tcPr>
          <w:p w:rsidR="00FF7867" w:rsidRPr="00FF7867" w:rsidRDefault="00FF7867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7" w:rsidRPr="00FF7867" w:rsidTr="00632C8E">
        <w:tblPrEx>
          <w:jc w:val="left"/>
        </w:tblPrEx>
        <w:trPr>
          <w:trHeight w:val="120"/>
        </w:trPr>
        <w:tc>
          <w:tcPr>
            <w:tcW w:w="529" w:type="dxa"/>
            <w:vMerge w:val="restart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2" w:type="dxa"/>
            <w:vMerge w:val="restart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 библиотека для слепых»</w:t>
            </w:r>
          </w:p>
        </w:tc>
        <w:tc>
          <w:tcPr>
            <w:tcW w:w="212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867">
              <w:rPr>
                <w:rFonts w:ascii="Times New Roman" w:hAnsi="Times New Roman"/>
                <w:sz w:val="24"/>
                <w:szCs w:val="24"/>
              </w:rPr>
              <w:t>Информационный час на тему: «Нет коррупции»</w:t>
            </w:r>
          </w:p>
        </w:tc>
        <w:tc>
          <w:tcPr>
            <w:tcW w:w="2128" w:type="dxa"/>
          </w:tcPr>
          <w:p w:rsidR="00FF7867" w:rsidRDefault="00FF7867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.2018г. 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 библиотека для слепых»</w:t>
            </w:r>
          </w:p>
        </w:tc>
        <w:tc>
          <w:tcPr>
            <w:tcW w:w="184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чел. </w:t>
            </w:r>
          </w:p>
        </w:tc>
        <w:tc>
          <w:tcPr>
            <w:tcW w:w="3970" w:type="dxa"/>
          </w:tcPr>
          <w:p w:rsidR="00FF7867" w:rsidRPr="00FF7867" w:rsidRDefault="00FF7867" w:rsidP="00FF7867">
            <w:pPr>
              <w:spacing w:before="100" w:beforeAutospacing="1"/>
              <w:ind w:right="-17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867"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FF7867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proofErr w:type="spellEnd"/>
            <w:r w:rsidRPr="00FF7867">
              <w:rPr>
                <w:rFonts w:ascii="Times New Roman" w:hAnsi="Times New Roman"/>
                <w:sz w:val="24"/>
                <w:szCs w:val="24"/>
              </w:rPr>
              <w:t xml:space="preserve">-методического отдела </w:t>
            </w:r>
            <w:proofErr w:type="spellStart"/>
            <w:r w:rsidRPr="00FF7867">
              <w:rPr>
                <w:rFonts w:ascii="Times New Roman" w:hAnsi="Times New Roman"/>
                <w:sz w:val="24"/>
                <w:szCs w:val="24"/>
              </w:rPr>
              <w:t>Читамурова</w:t>
            </w:r>
            <w:proofErr w:type="spellEnd"/>
            <w:r w:rsidRPr="00FF7867">
              <w:rPr>
                <w:rFonts w:ascii="Times New Roman" w:hAnsi="Times New Roman"/>
                <w:sz w:val="24"/>
                <w:szCs w:val="24"/>
              </w:rPr>
              <w:t xml:space="preserve"> Седа провела беседу с постоянными читателями и с работниками библиотеки о профилактике и противодействии коррупции, где были представлены фотографии и памятки по данной теме.</w:t>
            </w:r>
          </w:p>
        </w:tc>
        <w:tc>
          <w:tcPr>
            <w:tcW w:w="2062" w:type="dxa"/>
            <w:vMerge w:val="restart"/>
          </w:tcPr>
          <w:p w:rsidR="00FF7867" w:rsidRPr="00FF7867" w:rsidRDefault="00FF7867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</w:tr>
      <w:tr w:rsidR="00FF7867" w:rsidRPr="00FF7867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867">
              <w:rPr>
                <w:rFonts w:ascii="Times New Roman" w:hAnsi="Times New Roman"/>
                <w:sz w:val="24"/>
                <w:szCs w:val="24"/>
              </w:rPr>
              <w:t>Выставка на тему: «Работать чистыми руками»</w:t>
            </w:r>
          </w:p>
        </w:tc>
        <w:tc>
          <w:tcPr>
            <w:tcW w:w="2128" w:type="dxa"/>
          </w:tcPr>
          <w:p w:rsidR="00FF7867" w:rsidRDefault="00FF7867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5.2018г. 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 библиотека для слепых»</w:t>
            </w:r>
          </w:p>
        </w:tc>
        <w:tc>
          <w:tcPr>
            <w:tcW w:w="184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3970" w:type="dxa"/>
          </w:tcPr>
          <w:p w:rsidR="00FF7867" w:rsidRPr="00FF7867" w:rsidRDefault="00FF7867" w:rsidP="00FF7867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867">
              <w:rPr>
                <w:rFonts w:ascii="Times New Roman" w:hAnsi="Times New Roman"/>
                <w:sz w:val="24"/>
                <w:szCs w:val="24"/>
              </w:rPr>
              <w:t xml:space="preserve">Коррупция остается одной из самых острых проблем современной России. В силу информационной и просветительской функции, библиотеки играют особую роль в решении задач формирования у населения антикоррупционного </w:t>
            </w:r>
            <w:r w:rsidRPr="00FF7867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я, уважения к закону, укрепления доверия граждан к деятельности органов государственной и муниципальной власти.</w:t>
            </w:r>
          </w:p>
        </w:tc>
        <w:tc>
          <w:tcPr>
            <w:tcW w:w="2062" w:type="dxa"/>
            <w:vMerge/>
          </w:tcPr>
          <w:p w:rsidR="00FF7867" w:rsidRPr="00FF7867" w:rsidRDefault="00FF7867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7" w:rsidRPr="00FF7867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F7867" w:rsidRPr="00FF7867" w:rsidRDefault="00FF7867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867">
              <w:rPr>
                <w:rFonts w:ascii="Times New Roman" w:hAnsi="Times New Roman"/>
                <w:sz w:val="24"/>
                <w:szCs w:val="24"/>
              </w:rPr>
              <w:t>Выставка на тему: «Деньги, взятки»</w:t>
            </w:r>
          </w:p>
        </w:tc>
        <w:tc>
          <w:tcPr>
            <w:tcW w:w="2128" w:type="dxa"/>
          </w:tcPr>
          <w:p w:rsidR="00FF7867" w:rsidRDefault="00FF7867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2018г. </w:t>
            </w:r>
          </w:p>
          <w:p w:rsidR="00FF7867" w:rsidRPr="00FF7867" w:rsidRDefault="00FF7867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 библиотека для слепых»</w:t>
            </w:r>
          </w:p>
        </w:tc>
        <w:tc>
          <w:tcPr>
            <w:tcW w:w="1844" w:type="dxa"/>
          </w:tcPr>
          <w:p w:rsidR="00FF7867" w:rsidRPr="00FF7867" w:rsidRDefault="00BA1D49" w:rsidP="00FF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чел. </w:t>
            </w:r>
          </w:p>
        </w:tc>
        <w:tc>
          <w:tcPr>
            <w:tcW w:w="3970" w:type="dxa"/>
          </w:tcPr>
          <w:p w:rsidR="00FF7867" w:rsidRPr="00FF7867" w:rsidRDefault="00FF7867" w:rsidP="00FF7867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867">
              <w:rPr>
                <w:rFonts w:ascii="Times New Roman" w:hAnsi="Times New Roman"/>
                <w:sz w:val="24"/>
                <w:szCs w:val="24"/>
              </w:rPr>
              <w:t>На наглядных примерах участники рассмотрели последствия коррупции и способы борьбы с ней. Также были приведены примеры особо тяжких последствий. Мероприятие проведено в целях воспитания правового сознания, направленного на формирование антикоррупционного поведения граждан и повышения правовой культуры</w:t>
            </w:r>
          </w:p>
        </w:tc>
        <w:tc>
          <w:tcPr>
            <w:tcW w:w="2062" w:type="dxa"/>
            <w:vMerge/>
          </w:tcPr>
          <w:p w:rsidR="00FF7867" w:rsidRPr="00FF7867" w:rsidRDefault="00FF7867" w:rsidP="00FF78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87" w:rsidRPr="00FF7867" w:rsidTr="00632C8E">
        <w:tblPrEx>
          <w:jc w:val="left"/>
        </w:tblPrEx>
        <w:trPr>
          <w:trHeight w:val="120"/>
        </w:trPr>
        <w:tc>
          <w:tcPr>
            <w:tcW w:w="529" w:type="dxa"/>
            <w:vMerge w:val="restart"/>
          </w:tcPr>
          <w:p w:rsidR="00307787" w:rsidRPr="00FF7867" w:rsidRDefault="00307787" w:rsidP="0030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2" w:type="dxa"/>
            <w:vMerge w:val="restart"/>
          </w:tcPr>
          <w:p w:rsidR="00307787" w:rsidRPr="00FF7867" w:rsidRDefault="00307787" w:rsidP="0030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К «ГФАП и Т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307787" w:rsidRP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»</w:t>
            </w:r>
          </w:p>
        </w:tc>
        <w:tc>
          <w:tcPr>
            <w:tcW w:w="2128" w:type="dxa"/>
          </w:tcPr>
          <w:p w:rsid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</w:rPr>
              <w:t xml:space="preserve">11.01.2018 г. </w:t>
            </w:r>
          </w:p>
          <w:p w:rsidR="00307787" w:rsidRP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</w:rPr>
              <w:t>во Дворце танца «</w:t>
            </w:r>
            <w:proofErr w:type="spellStart"/>
            <w:r w:rsidRPr="00307787">
              <w:rPr>
                <w:rFonts w:ascii="Times New Roman" w:hAnsi="Times New Roman"/>
                <w:sz w:val="24"/>
                <w:szCs w:val="24"/>
              </w:rPr>
              <w:t>Вайнах</w:t>
            </w:r>
            <w:proofErr w:type="spellEnd"/>
            <w:r w:rsidRPr="00307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307787" w:rsidRP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3970" w:type="dxa"/>
          </w:tcPr>
          <w:p w:rsidR="00307787" w:rsidRPr="00307787" w:rsidRDefault="00307787" w:rsidP="00307787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307787">
              <w:rPr>
                <w:bCs/>
              </w:rPr>
              <w:t>Мероприятие по духовно-нравственному воспитанию, коррупции, экстремизму и терроризму, противодействию наркомании прошло во Дворце танца "</w:t>
            </w:r>
            <w:proofErr w:type="spellStart"/>
            <w:r w:rsidRPr="00307787">
              <w:rPr>
                <w:bCs/>
              </w:rPr>
              <w:t>Вайнах</w:t>
            </w:r>
            <w:proofErr w:type="spellEnd"/>
            <w:r w:rsidRPr="00307787">
              <w:rPr>
                <w:bCs/>
              </w:rPr>
              <w:t>" с участием артистов ансамбля "</w:t>
            </w:r>
            <w:proofErr w:type="spellStart"/>
            <w:r w:rsidRPr="00307787">
              <w:rPr>
                <w:bCs/>
              </w:rPr>
              <w:t>Нохчо</w:t>
            </w:r>
            <w:proofErr w:type="spellEnd"/>
            <w:r w:rsidRPr="00307787">
              <w:rPr>
                <w:bCs/>
              </w:rPr>
              <w:t>".</w:t>
            </w:r>
            <w:r w:rsidRPr="00307787">
              <w:rPr>
                <w:b/>
                <w:bCs/>
              </w:rPr>
              <w:t xml:space="preserve"> </w:t>
            </w:r>
            <w:r w:rsidRPr="00307787">
              <w:t>Вопросы, затронутые на мероприятии, касались как проблем духовного воспитания подрастающего поколения, нравственного и религиозном аспекте этого вопроса. Всевышний дал человеку разум, чтобы суметь разобраться в том – что хорошо и что плохо.</w:t>
            </w:r>
          </w:p>
        </w:tc>
        <w:tc>
          <w:tcPr>
            <w:tcW w:w="2062" w:type="dxa"/>
            <w:vMerge w:val="restart"/>
          </w:tcPr>
          <w:p w:rsidR="00307787" w:rsidRPr="00FF7867" w:rsidRDefault="00307787" w:rsidP="0030778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атрудиновна</w:t>
            </w:r>
            <w:proofErr w:type="spellEnd"/>
          </w:p>
        </w:tc>
      </w:tr>
      <w:tr w:rsidR="00307787" w:rsidRPr="00FF7867" w:rsidTr="00632C8E">
        <w:tblPrEx>
          <w:jc w:val="left"/>
        </w:tblPrEx>
        <w:trPr>
          <w:trHeight w:val="165"/>
        </w:trPr>
        <w:tc>
          <w:tcPr>
            <w:tcW w:w="529" w:type="dxa"/>
            <w:vMerge/>
          </w:tcPr>
          <w:p w:rsidR="00307787" w:rsidRPr="00FF7867" w:rsidRDefault="00307787" w:rsidP="0030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07787" w:rsidRPr="00FF7867" w:rsidRDefault="00307787" w:rsidP="0030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07787" w:rsidRP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</w:rPr>
              <w:t>«Коррупция и ее виды»</w:t>
            </w:r>
          </w:p>
        </w:tc>
        <w:tc>
          <w:tcPr>
            <w:tcW w:w="2128" w:type="dxa"/>
          </w:tcPr>
          <w:p w:rsid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</w:rPr>
              <w:t xml:space="preserve">22.02.2018 г. </w:t>
            </w:r>
          </w:p>
          <w:p w:rsidR="00307787" w:rsidRP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</w:rPr>
              <w:t>во Дворце танца «</w:t>
            </w:r>
            <w:proofErr w:type="spellStart"/>
            <w:r w:rsidRPr="00307787">
              <w:rPr>
                <w:rFonts w:ascii="Times New Roman" w:hAnsi="Times New Roman"/>
                <w:sz w:val="24"/>
                <w:szCs w:val="24"/>
              </w:rPr>
              <w:t>Вайнах</w:t>
            </w:r>
            <w:proofErr w:type="spellEnd"/>
            <w:r w:rsidRPr="00307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307787" w:rsidRP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3970" w:type="dxa"/>
          </w:tcPr>
          <w:p w:rsidR="00307787" w:rsidRPr="00307787" w:rsidRDefault="00307787" w:rsidP="00307787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  <w:r w:rsidRPr="00307787">
              <w:rPr>
                <w:color w:val="000000"/>
              </w:rPr>
              <w:t xml:space="preserve">Состоялась познавательная лекция с участием </w:t>
            </w:r>
            <w:proofErr w:type="gramStart"/>
            <w:r w:rsidRPr="00307787">
              <w:rPr>
                <w:color w:val="000000"/>
              </w:rPr>
              <w:t>работников  ансамбля</w:t>
            </w:r>
            <w:proofErr w:type="gramEnd"/>
            <w:r w:rsidRPr="00307787">
              <w:rPr>
                <w:color w:val="000000"/>
              </w:rPr>
              <w:t xml:space="preserve"> «</w:t>
            </w:r>
            <w:proofErr w:type="spellStart"/>
            <w:r w:rsidRPr="00307787">
              <w:rPr>
                <w:color w:val="000000"/>
              </w:rPr>
              <w:t>Нохчо</w:t>
            </w:r>
            <w:proofErr w:type="spellEnd"/>
            <w:r w:rsidRPr="00307787">
              <w:rPr>
                <w:color w:val="000000"/>
              </w:rPr>
              <w:t xml:space="preserve">», говорили с ними на тему «Коррупция и ее виды». </w:t>
            </w:r>
            <w:r w:rsidRPr="00307787">
              <w:rPr>
                <w:color w:val="000000"/>
              </w:rPr>
              <w:lastRenderedPageBreak/>
              <w:t>Беседу вели директор ансамбля «</w:t>
            </w:r>
            <w:proofErr w:type="spellStart"/>
            <w:r w:rsidRPr="00307787">
              <w:rPr>
                <w:color w:val="000000"/>
              </w:rPr>
              <w:t>Нохчо</w:t>
            </w:r>
            <w:proofErr w:type="spellEnd"/>
            <w:r w:rsidRPr="00307787">
              <w:rPr>
                <w:color w:val="000000"/>
              </w:rPr>
              <w:t xml:space="preserve">» </w:t>
            </w:r>
            <w:proofErr w:type="spellStart"/>
            <w:proofErr w:type="gramStart"/>
            <w:r w:rsidRPr="00307787">
              <w:rPr>
                <w:color w:val="000000"/>
              </w:rPr>
              <w:t>Мадина</w:t>
            </w:r>
            <w:proofErr w:type="spellEnd"/>
            <w:r w:rsidRPr="00307787">
              <w:rPr>
                <w:color w:val="000000"/>
              </w:rPr>
              <w:t xml:space="preserve"> </w:t>
            </w:r>
            <w:proofErr w:type="spellStart"/>
            <w:r w:rsidRPr="00307787">
              <w:rPr>
                <w:color w:val="000000"/>
              </w:rPr>
              <w:t>Шагидаева</w:t>
            </w:r>
            <w:proofErr w:type="spellEnd"/>
            <w:proofErr w:type="gramEnd"/>
            <w:r w:rsidRPr="00307787">
              <w:rPr>
                <w:color w:val="000000"/>
              </w:rPr>
              <w:t xml:space="preserve"> и богослов </w:t>
            </w:r>
            <w:proofErr w:type="spellStart"/>
            <w:r w:rsidRPr="00307787">
              <w:rPr>
                <w:color w:val="000000"/>
              </w:rPr>
              <w:t>Ризван</w:t>
            </w:r>
            <w:proofErr w:type="spellEnd"/>
            <w:r w:rsidRPr="00307787">
              <w:rPr>
                <w:color w:val="000000"/>
              </w:rPr>
              <w:t xml:space="preserve"> </w:t>
            </w:r>
            <w:proofErr w:type="spellStart"/>
            <w:r w:rsidRPr="00307787">
              <w:rPr>
                <w:color w:val="000000"/>
              </w:rPr>
              <w:t>Эхаев</w:t>
            </w:r>
            <w:proofErr w:type="spellEnd"/>
            <w:r w:rsidRPr="00307787">
              <w:rPr>
                <w:color w:val="000000"/>
              </w:rPr>
              <w:t>. В своих обращениях они осветили такие вопросы, как определение понятия коррупции, ее сущность, формы проявления, участники, ответственность за преступления коррупционной направленности и виды коррупции.</w:t>
            </w:r>
          </w:p>
        </w:tc>
        <w:tc>
          <w:tcPr>
            <w:tcW w:w="2062" w:type="dxa"/>
            <w:vMerge/>
          </w:tcPr>
          <w:p w:rsidR="00307787" w:rsidRPr="00FF7867" w:rsidRDefault="00307787" w:rsidP="0030778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87" w:rsidRPr="00FF7867" w:rsidTr="00632C8E">
        <w:tblPrEx>
          <w:jc w:val="left"/>
        </w:tblPrEx>
        <w:trPr>
          <w:trHeight w:val="96"/>
        </w:trPr>
        <w:tc>
          <w:tcPr>
            <w:tcW w:w="529" w:type="dxa"/>
            <w:vMerge/>
          </w:tcPr>
          <w:p w:rsidR="00307787" w:rsidRPr="00FF7867" w:rsidRDefault="00307787" w:rsidP="0030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07787" w:rsidRPr="00FF7867" w:rsidRDefault="00307787" w:rsidP="0030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07787" w:rsidRP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</w:rPr>
              <w:t>«Личность коррупционера»</w:t>
            </w:r>
          </w:p>
        </w:tc>
        <w:tc>
          <w:tcPr>
            <w:tcW w:w="2128" w:type="dxa"/>
          </w:tcPr>
          <w:p w:rsid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</w:rPr>
              <w:t xml:space="preserve">01.03.2018 г. </w:t>
            </w:r>
          </w:p>
          <w:p w:rsidR="00307787" w:rsidRP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</w:rPr>
              <w:t>во Дворце танца «</w:t>
            </w:r>
            <w:proofErr w:type="spellStart"/>
            <w:r w:rsidRPr="00307787">
              <w:rPr>
                <w:rFonts w:ascii="Times New Roman" w:hAnsi="Times New Roman"/>
                <w:sz w:val="24"/>
                <w:szCs w:val="24"/>
              </w:rPr>
              <w:t>Вайнах</w:t>
            </w:r>
            <w:proofErr w:type="spellEnd"/>
            <w:r w:rsidRPr="00307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307787" w:rsidRPr="00307787" w:rsidRDefault="00307787" w:rsidP="00307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787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3970" w:type="dxa"/>
          </w:tcPr>
          <w:p w:rsidR="00307787" w:rsidRPr="00307787" w:rsidRDefault="00307787" w:rsidP="00307787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  <w:r w:rsidRPr="00307787">
              <w:rPr>
                <w:color w:val="000000"/>
                <w:bdr w:val="none" w:sz="0" w:space="0" w:color="auto" w:frame="1"/>
              </w:rPr>
              <w:t>Во дворце танца "</w:t>
            </w:r>
            <w:proofErr w:type="spellStart"/>
            <w:r w:rsidRPr="00307787">
              <w:rPr>
                <w:color w:val="000000"/>
                <w:bdr w:val="none" w:sz="0" w:space="0" w:color="auto" w:frame="1"/>
              </w:rPr>
              <w:t>Вайнах</w:t>
            </w:r>
            <w:proofErr w:type="spellEnd"/>
            <w:r w:rsidRPr="00307787">
              <w:rPr>
                <w:color w:val="000000"/>
                <w:bdr w:val="none" w:sz="0" w:space="0" w:color="auto" w:frame="1"/>
              </w:rPr>
              <w:t xml:space="preserve">" богослов </w:t>
            </w:r>
            <w:proofErr w:type="spellStart"/>
            <w:r w:rsidRPr="00307787">
              <w:rPr>
                <w:color w:val="000000"/>
                <w:bdr w:val="none" w:sz="0" w:space="0" w:color="auto" w:frame="1"/>
              </w:rPr>
              <w:t>Ризван</w:t>
            </w:r>
            <w:proofErr w:type="spellEnd"/>
            <w:r w:rsidRPr="0030778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07787">
              <w:rPr>
                <w:color w:val="000000"/>
                <w:bdr w:val="none" w:sz="0" w:space="0" w:color="auto" w:frame="1"/>
              </w:rPr>
              <w:t>Эхаев</w:t>
            </w:r>
            <w:proofErr w:type="spellEnd"/>
            <w:r w:rsidRPr="00307787">
              <w:rPr>
                <w:color w:val="000000"/>
                <w:bdr w:val="none" w:sz="0" w:space="0" w:color="auto" w:frame="1"/>
              </w:rPr>
              <w:t xml:space="preserve"> прочитал членам коллектива ансамбля "</w:t>
            </w:r>
            <w:proofErr w:type="spellStart"/>
            <w:r w:rsidRPr="00307787">
              <w:rPr>
                <w:color w:val="000000"/>
                <w:bdr w:val="none" w:sz="0" w:space="0" w:color="auto" w:frame="1"/>
              </w:rPr>
              <w:t>Нохчо</w:t>
            </w:r>
            <w:proofErr w:type="spellEnd"/>
            <w:r w:rsidRPr="00307787">
              <w:rPr>
                <w:color w:val="000000"/>
                <w:bdr w:val="none" w:sz="0" w:space="0" w:color="auto" w:frame="1"/>
              </w:rPr>
              <w:t xml:space="preserve">" лекцию-проповедь на тему: "Личность коррупционера". В своем обращении </w:t>
            </w:r>
            <w:proofErr w:type="spellStart"/>
            <w:r w:rsidRPr="00307787">
              <w:rPr>
                <w:color w:val="000000"/>
                <w:bdr w:val="none" w:sz="0" w:space="0" w:color="auto" w:frame="1"/>
              </w:rPr>
              <w:t>Ризван</w:t>
            </w:r>
            <w:proofErr w:type="spellEnd"/>
            <w:r w:rsidRPr="0030778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07787">
              <w:rPr>
                <w:color w:val="000000"/>
                <w:bdr w:val="none" w:sz="0" w:space="0" w:color="auto" w:frame="1"/>
              </w:rPr>
              <w:t>Эхаев</w:t>
            </w:r>
            <w:proofErr w:type="spellEnd"/>
            <w:r w:rsidRPr="00307787">
              <w:rPr>
                <w:color w:val="000000"/>
                <w:bdr w:val="none" w:sz="0" w:space="0" w:color="auto" w:frame="1"/>
              </w:rPr>
              <w:t xml:space="preserve"> рассказал об отношении к коррупции в Исламе и детально обрисовал психологический портрет коррупционера.</w:t>
            </w:r>
          </w:p>
        </w:tc>
        <w:tc>
          <w:tcPr>
            <w:tcW w:w="2062" w:type="dxa"/>
            <w:vMerge/>
          </w:tcPr>
          <w:p w:rsidR="00307787" w:rsidRPr="00FF7867" w:rsidRDefault="00307787" w:rsidP="0030778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32C8E">
        <w:tblPrEx>
          <w:jc w:val="left"/>
        </w:tblPrEx>
        <w:trPr>
          <w:trHeight w:val="120"/>
        </w:trPr>
        <w:tc>
          <w:tcPr>
            <w:tcW w:w="529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2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12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65383E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«Мировоззрение».</w:t>
            </w:r>
          </w:p>
        </w:tc>
        <w:tc>
          <w:tcPr>
            <w:tcW w:w="2128" w:type="dxa"/>
          </w:tcPr>
          <w:p w:rsidR="0065383E" w:rsidRPr="0065383E" w:rsidRDefault="0065383E" w:rsidP="0065383E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65383E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06.04.2018 г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383E">
              <w:rPr>
                <w:rFonts w:asciiTheme="majorBidi" w:hAnsiTheme="majorBidi" w:cstheme="majorBidi"/>
                <w:sz w:val="24"/>
                <w:szCs w:val="24"/>
              </w:rPr>
              <w:t>В ходе беседы было сказано, что одним из видов мировоззрения является антикоррупционное мировоззрение</w:t>
            </w:r>
          </w:p>
        </w:tc>
        <w:tc>
          <w:tcPr>
            <w:tcW w:w="2062" w:type="dxa"/>
            <w:vMerge w:val="restart"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Зуур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65383E" w:rsidRPr="00FF7867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65383E" w:rsidRPr="0065383E" w:rsidRDefault="0065383E" w:rsidP="0065383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«Гражданская позиция»</w:t>
            </w:r>
          </w:p>
        </w:tc>
        <w:tc>
          <w:tcPr>
            <w:tcW w:w="2128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04.05.2018 г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383E">
              <w:rPr>
                <w:rFonts w:asciiTheme="majorBidi" w:hAnsiTheme="majorBidi" w:cstheme="majorBidi"/>
                <w:sz w:val="24"/>
                <w:szCs w:val="24"/>
              </w:rPr>
              <w:t>Основное внимание обращено на то, что коррупция разлагает человека изнутри, становится преградой его образованию нравственному очищению.</w:t>
            </w:r>
          </w:p>
        </w:tc>
        <w:tc>
          <w:tcPr>
            <w:tcW w:w="2062" w:type="dxa"/>
            <w:vMerge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proofErr w:type="gram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Жизнь  по</w:t>
            </w:r>
            <w:proofErr w:type="gram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»</w:t>
            </w:r>
          </w:p>
        </w:tc>
        <w:tc>
          <w:tcPr>
            <w:tcW w:w="2128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01.06.2018 г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383E">
              <w:rPr>
                <w:rFonts w:asciiTheme="majorBidi" w:hAnsiTheme="majorBidi" w:cstheme="majorBidi"/>
                <w:sz w:val="24"/>
                <w:szCs w:val="24"/>
              </w:rPr>
              <w:t xml:space="preserve">Главной целью проводимых мероприятий является формирование нетерпимости у сотрудников к коррупционным действиям, возникающим при любом виде коррупции, особенно </w:t>
            </w:r>
            <w:r w:rsidRPr="0065383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ой. Целью является повышение </w:t>
            </w:r>
            <w:proofErr w:type="gramStart"/>
            <w:r w:rsidRPr="0065383E">
              <w:rPr>
                <w:rFonts w:asciiTheme="majorBidi" w:hAnsiTheme="majorBidi" w:cstheme="majorBidi"/>
                <w:sz w:val="24"/>
                <w:szCs w:val="24"/>
              </w:rPr>
              <w:t>правового  уровня</w:t>
            </w:r>
            <w:proofErr w:type="gramEnd"/>
            <w:r w:rsidRPr="0065383E">
              <w:rPr>
                <w:rFonts w:asciiTheme="majorBidi" w:hAnsiTheme="majorBidi" w:cstheme="majorBidi"/>
                <w:sz w:val="24"/>
                <w:szCs w:val="24"/>
              </w:rPr>
              <w:t xml:space="preserve"> знаний сотрудника в сфере противодействия коррупции.</w:t>
            </w:r>
          </w:p>
        </w:tc>
        <w:tc>
          <w:tcPr>
            <w:tcW w:w="2062" w:type="dxa"/>
            <w:vMerge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5383E">
        <w:tblPrEx>
          <w:jc w:val="left"/>
        </w:tblPrEx>
        <w:trPr>
          <w:trHeight w:val="165"/>
        </w:trPr>
        <w:tc>
          <w:tcPr>
            <w:tcW w:w="529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32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124" w:type="dxa"/>
          </w:tcPr>
          <w:p w:rsidR="0065383E" w:rsidRPr="0065383E" w:rsidRDefault="0065383E" w:rsidP="006538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38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: «Скажи коррупции – НЕТ!» о борьбе с коррупцией в Чеченской Республике, с показом профилактического фильма «Мы против коррупции!». </w:t>
            </w:r>
            <w:r w:rsidRPr="006538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тему: "Скажи коррупции - нет!" с сотрудниками Отдела</w:t>
            </w:r>
          </w:p>
        </w:tc>
        <w:tc>
          <w:tcPr>
            <w:tcW w:w="2128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05.04. 2018г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38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  <w:p w:rsidR="0065383E" w:rsidRPr="0065383E" w:rsidRDefault="0065383E" w:rsidP="006538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Тема о сущности коррупции и о ее негативном влиянии в обществе, способствующем формированию у сотрудников Отдела негативное и нетерпимое отношение к коррупции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Заурбеков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Бувайсарович</w:t>
            </w:r>
            <w:proofErr w:type="spellEnd"/>
          </w:p>
        </w:tc>
      </w:tr>
      <w:tr w:rsidR="0065383E" w:rsidRPr="00FF7867" w:rsidTr="0065383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Мероприятие на тему: "Скажи коррупции - нет". О борьбе с коррупцией в Чеченской Республике, с показом профилактического фильма «Мы против коррупции!».</w:t>
            </w:r>
          </w:p>
          <w:p w:rsidR="0065383E" w:rsidRPr="0065383E" w:rsidRDefault="0065383E" w:rsidP="00A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5.2018 г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A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A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по противодействию коррупции, в рамках исполнения подпункта «А» пункта 8 перечня поручения Президента РФ В.В. Путина от 14 ноября 2013 года № 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- 2689 и в целях формирования в обществе нетерпимое отношение к коррупции образовательных учреждениях города Грозного и муниципальных районов Чеченской Республики о сущности коррупции и о ее негативном влиянии в обществе.</w:t>
            </w:r>
          </w:p>
        </w:tc>
        <w:tc>
          <w:tcPr>
            <w:tcW w:w="2062" w:type="dxa"/>
            <w:vMerge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5383E">
        <w:tblPrEx>
          <w:jc w:val="left"/>
        </w:tblPrEx>
        <w:trPr>
          <w:trHeight w:val="120"/>
        </w:trPr>
        <w:tc>
          <w:tcPr>
            <w:tcW w:w="529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5383E" w:rsidRPr="0065383E" w:rsidRDefault="0065383E" w:rsidP="00AA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кажи коррупции –НЕТ!» о борьбе с </w:t>
            </w:r>
            <w:r w:rsidRPr="00653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ей в Чеченской Республике, с показом профилактического фильма «Мы против коррупции!».</w:t>
            </w:r>
          </w:p>
        </w:tc>
        <w:tc>
          <w:tcPr>
            <w:tcW w:w="2128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4.06.2018 г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чел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A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о сущности коррупции и о ее негативном влиянии в обществе, способствующем формированию у </w:t>
            </w:r>
            <w:r w:rsidRPr="00653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 негативное и нетерпимое отношение к коррупции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5383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32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</w:p>
        </w:tc>
        <w:tc>
          <w:tcPr>
            <w:tcW w:w="212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«Мировоззрение»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06.04.2018 г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proofErr w:type="gram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показать,что</w:t>
            </w:r>
            <w:proofErr w:type="spellEnd"/>
            <w:proofErr w:type="gram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нтикоррупционного мировоззрения является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важной и насущной задачей современного общества и доказать, 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чтопрофилактика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оявлений эффективней борьбы с ней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еседу провели: директор Аргунского музея-заповедника Джабраилов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Сайд-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и председатель общественного совета при МВД ЧР, </w:t>
            </w:r>
            <w:proofErr w:type="spellStart"/>
            <w:proofErr w:type="gram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поэт,писатель</w:t>
            </w:r>
            <w:proofErr w:type="spellEnd"/>
            <w:proofErr w:type="gram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, публицист Абу 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Уциев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ударовна</w:t>
            </w:r>
            <w:proofErr w:type="spellEnd"/>
          </w:p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5383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«Гражданская позиция»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04.05.2018 г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Цель: наша гражданская позиция - это неравнодушие к безобразию, творимому чиновниками, к коррупции и произволу. Всё должно быть в рамках закона и всё должно быть прозрачно. Наша гражданская позиция проста - мы люди до тех пор, пока чувствуем чужие проблемы.</w:t>
            </w:r>
            <w:r w:rsidRPr="0065383E">
              <w:rPr>
                <w:rFonts w:ascii="Times New Roman" w:hAnsi="Times New Roman" w:cs="Times New Roman"/>
                <w:color w:val="1D2129"/>
                <w:sz w:val="24"/>
                <w:szCs w:val="24"/>
              </w:rPr>
              <w:br/>
            </w:r>
            <w:r w:rsidRPr="0065383E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Беседу провели: Старший научный сотрудник отдела археологии и архитектуры Аргунского музея-</w:t>
            </w:r>
            <w:r w:rsidRPr="0065383E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заповедника </w:t>
            </w:r>
            <w:proofErr w:type="spellStart"/>
            <w:r w:rsidRPr="0065383E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Темирсултанов</w:t>
            </w:r>
            <w:proofErr w:type="spellEnd"/>
            <w:r w:rsidRPr="0065383E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Чингиз </w:t>
            </w:r>
            <w:proofErr w:type="spellStart"/>
            <w:proofErr w:type="gramStart"/>
            <w:r w:rsidRPr="0065383E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Арбиевич</w:t>
            </w:r>
            <w:proofErr w:type="spellEnd"/>
            <w:proofErr w:type="gramEnd"/>
            <w:r w:rsidRPr="0065383E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и юрист ансамбля «</w:t>
            </w:r>
            <w:proofErr w:type="spellStart"/>
            <w:r w:rsidRPr="0065383E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Башлам</w:t>
            </w:r>
            <w:proofErr w:type="spellEnd"/>
            <w:r w:rsidRPr="0065383E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062" w:type="dxa"/>
            <w:vMerge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5383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«Жизнь по правилам»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01.06.2018 г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Цель:профилактика</w:t>
            </w:r>
            <w:proofErr w:type="spellEnd"/>
            <w:proofErr w:type="gram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оявлений, привлечение к участию в профилактике коррупции молодежь, антикоррупционное просвещение присутствующих. Коррупция имеет много разновидностей: взяточничество, незаконное присвоение товаров и услуг, предназначенных для общественного потребления, кумовство (когда при приеме на работу предпочтение отдается членам семьи)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еседу провели: главный администратор ансамбля «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  <w:proofErr w:type="gram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ст ЦНТ 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Бакараев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Али.</w:t>
            </w:r>
          </w:p>
        </w:tc>
        <w:tc>
          <w:tcPr>
            <w:tcW w:w="2062" w:type="dxa"/>
            <w:vMerge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32C8E">
        <w:tblPrEx>
          <w:jc w:val="left"/>
        </w:tblPrEx>
        <w:trPr>
          <w:trHeight w:val="120"/>
        </w:trPr>
        <w:tc>
          <w:tcPr>
            <w:tcW w:w="529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2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Правовые методы борьбы с коррупцией</w:t>
            </w:r>
          </w:p>
        </w:tc>
        <w:tc>
          <w:tcPr>
            <w:tcW w:w="2128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03.04.2018г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ГБУК «ГММ А.А. Кадырова»</w:t>
            </w: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матической </w:t>
            </w:r>
            <w:proofErr w:type="gramStart"/>
            <w:r w:rsidRPr="0065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  «</w:t>
            </w:r>
            <w:proofErr w:type="gramEnd"/>
            <w:r w:rsidRPr="0065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методы борьбы с коррупцией» проведенной для сотрудников мемориального музея  директор Мусаев </w:t>
            </w:r>
            <w:proofErr w:type="spellStart"/>
            <w:r w:rsidRPr="0065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раил</w:t>
            </w:r>
            <w:proofErr w:type="spellEnd"/>
            <w:r w:rsidRPr="0065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ал о понятии коррупция, его проявление, последствия в современном обществе и меру наказаний за проявление коррупционной деятельности и отметил важность проведения таких профилактических мероприятий против коррупции.</w:t>
            </w:r>
          </w:p>
        </w:tc>
        <w:tc>
          <w:tcPr>
            <w:tcW w:w="2062" w:type="dxa"/>
            <w:vMerge w:val="restart"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Сейтасанович</w:t>
            </w:r>
            <w:proofErr w:type="spellEnd"/>
          </w:p>
        </w:tc>
      </w:tr>
      <w:tr w:rsidR="0065383E" w:rsidRPr="00FF7867" w:rsidTr="00787F08">
        <w:tblPrEx>
          <w:jc w:val="left"/>
        </w:tblPrEx>
        <w:trPr>
          <w:trHeight w:val="828"/>
        </w:trPr>
        <w:tc>
          <w:tcPr>
            <w:tcW w:w="529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Коррупция в наши дни</w:t>
            </w:r>
          </w:p>
        </w:tc>
        <w:tc>
          <w:tcPr>
            <w:tcW w:w="2128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22.05.2018г.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ГБУК «ГММ А.А. Кадырова»</w:t>
            </w: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pStyle w:val="a8"/>
              <w:jc w:val="center"/>
            </w:pPr>
            <w:r w:rsidRPr="0065383E">
              <w:rPr>
                <w:color w:val="000000"/>
              </w:rPr>
              <w:t xml:space="preserve">Старший УУП лейтенант полиции </w:t>
            </w:r>
            <w:proofErr w:type="spellStart"/>
            <w:r w:rsidRPr="0065383E">
              <w:rPr>
                <w:color w:val="000000"/>
              </w:rPr>
              <w:t>Масхуд</w:t>
            </w:r>
            <w:proofErr w:type="spellEnd"/>
            <w:r w:rsidRPr="0065383E">
              <w:rPr>
                <w:color w:val="000000"/>
              </w:rPr>
              <w:t xml:space="preserve"> Юнусов провел тематическую беседу и рассказал, какие коррупционные преступления совершаются в наши дни.</w:t>
            </w:r>
          </w:p>
        </w:tc>
        <w:tc>
          <w:tcPr>
            <w:tcW w:w="2062" w:type="dxa"/>
            <w:vMerge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2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2124" w:type="dxa"/>
          </w:tcPr>
          <w:p w:rsidR="0065383E" w:rsidRPr="0065383E" w:rsidRDefault="0065383E" w:rsidP="0065383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83E">
              <w:rPr>
                <w:rFonts w:ascii="Times New Roman" w:hAnsi="Times New Roman"/>
                <w:sz w:val="24"/>
                <w:szCs w:val="24"/>
              </w:rPr>
              <w:t>Сказать коррупции: «НЕТ!»</w:t>
            </w:r>
          </w:p>
          <w:p w:rsidR="0065383E" w:rsidRPr="0065383E" w:rsidRDefault="0065383E" w:rsidP="0065383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383E" w:rsidRPr="0065383E" w:rsidRDefault="0065383E" w:rsidP="00AA3CDE">
            <w:pPr>
              <w:pStyle w:val="aa"/>
              <w:tabs>
                <w:tab w:val="left" w:pos="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04.2018 г. </w:t>
            </w:r>
          </w:p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3E">
              <w:rPr>
                <w:rFonts w:ascii="Times New Roman" w:hAnsi="Times New Roman"/>
                <w:color w:val="000000"/>
                <w:sz w:val="24"/>
                <w:szCs w:val="24"/>
              </w:rPr>
              <w:t>36 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3E">
              <w:rPr>
                <w:rFonts w:ascii="Times New Roman" w:hAnsi="Times New Roman"/>
                <w:sz w:val="24"/>
                <w:szCs w:val="24"/>
              </w:rPr>
              <w:t xml:space="preserve">В своих выступлениях участники беседы говорили о сущности </w:t>
            </w:r>
            <w:proofErr w:type="gramStart"/>
            <w:r w:rsidRPr="0065383E">
              <w:rPr>
                <w:rFonts w:ascii="Times New Roman" w:hAnsi="Times New Roman"/>
                <w:sz w:val="24"/>
                <w:szCs w:val="24"/>
              </w:rPr>
              <w:t>коррупции,  о</w:t>
            </w:r>
            <w:proofErr w:type="gramEnd"/>
            <w:r w:rsidRPr="0065383E">
              <w:rPr>
                <w:rFonts w:ascii="Times New Roman" w:hAnsi="Times New Roman"/>
                <w:sz w:val="24"/>
                <w:szCs w:val="24"/>
              </w:rPr>
              <w:t xml:space="preserve"> том, что одинаково опасны для государства и те, кто берет взятки, и те, кто их предлагает, так как огромная часть средств недополучается государством, а оседает в карманах взяточников</w:t>
            </w:r>
          </w:p>
        </w:tc>
        <w:tc>
          <w:tcPr>
            <w:tcW w:w="2062" w:type="dxa"/>
            <w:vMerge w:val="restart"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уевич</w:t>
            </w:r>
            <w:proofErr w:type="spellEnd"/>
          </w:p>
        </w:tc>
      </w:tr>
      <w:tr w:rsidR="0065383E" w:rsidRPr="00FF7867" w:rsidTr="00632C8E">
        <w:tblPrEx>
          <w:jc w:val="left"/>
        </w:tblPrEx>
        <w:trPr>
          <w:trHeight w:val="126"/>
        </w:trPr>
        <w:tc>
          <w:tcPr>
            <w:tcW w:w="529" w:type="dxa"/>
            <w:vMerge/>
            <w:vAlign w:val="center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3E">
              <w:rPr>
                <w:rFonts w:ascii="Times New Roman" w:hAnsi="Times New Roman"/>
                <w:sz w:val="24"/>
                <w:szCs w:val="24"/>
              </w:rPr>
              <w:t>«Вместе против коррупции»</w:t>
            </w:r>
          </w:p>
        </w:tc>
        <w:tc>
          <w:tcPr>
            <w:tcW w:w="2128" w:type="dxa"/>
          </w:tcPr>
          <w:p w:rsid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5.2018 г. </w:t>
            </w:r>
          </w:p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1844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3E">
              <w:rPr>
                <w:rFonts w:ascii="Times New Roman" w:hAnsi="Times New Roman"/>
                <w:color w:val="000000"/>
                <w:sz w:val="24"/>
                <w:szCs w:val="24"/>
              </w:rPr>
              <w:t>28  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3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ники учреждений культуры принимали активное участие в беседе, высказывали свою точку зрения,</w:t>
            </w:r>
          </w:p>
          <w:p w:rsidR="00AA3CDE" w:rsidRPr="00AA3CDE" w:rsidRDefault="0065383E" w:rsidP="00AA3CD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3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водили примеры коррупционных </w:t>
            </w:r>
            <w:proofErr w:type="gramStart"/>
            <w:r w:rsidRPr="00653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ствий:  это</w:t>
            </w:r>
            <w:proofErr w:type="gramEnd"/>
            <w:r w:rsidRPr="00653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ступление в вузы, и сдача ЕГЭ, и взятки сотрудникам ГИБДД и получение освобождения от призыва на службу в армию, и различные справки от чиновников</w:t>
            </w:r>
          </w:p>
        </w:tc>
        <w:tc>
          <w:tcPr>
            <w:tcW w:w="2062" w:type="dxa"/>
            <w:vMerge/>
            <w:vAlign w:val="center"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32C8E">
        <w:tblPrEx>
          <w:jc w:val="left"/>
        </w:tblPrEx>
        <w:trPr>
          <w:trHeight w:val="2190"/>
        </w:trPr>
        <w:tc>
          <w:tcPr>
            <w:tcW w:w="529" w:type="dxa"/>
            <w:vMerge/>
            <w:vAlign w:val="center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5383E" w:rsidRPr="0065383E" w:rsidRDefault="0065383E" w:rsidP="0065383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3E">
              <w:rPr>
                <w:rFonts w:ascii="Times New Roman" w:hAnsi="Times New Roman"/>
                <w:sz w:val="24"/>
                <w:szCs w:val="24"/>
              </w:rPr>
              <w:t>«Жизнь по правилам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6.2018 г. </w:t>
            </w:r>
          </w:p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5383E" w:rsidRP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3E">
              <w:rPr>
                <w:rFonts w:ascii="Times New Roman" w:hAnsi="Times New Roman"/>
                <w:color w:val="000000"/>
                <w:sz w:val="24"/>
                <w:szCs w:val="24"/>
              </w:rPr>
              <w:t>30  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5383E">
              <w:rPr>
                <w:rFonts w:ascii="Times New Roman" w:hAnsi="Times New Roman"/>
                <w:color w:val="000000"/>
                <w:sz w:val="24"/>
                <w:szCs w:val="24"/>
              </w:rPr>
              <w:t>Юрист  ГБУ</w:t>
            </w:r>
            <w:proofErr w:type="gramEnd"/>
            <w:r w:rsidRPr="00653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ПО «УМЦПКРКИ»</w:t>
            </w:r>
          </w:p>
          <w:p w:rsidR="0065383E" w:rsidRPr="0065383E" w:rsidRDefault="0065383E" w:rsidP="00653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3E">
              <w:rPr>
                <w:rFonts w:ascii="Times New Roman" w:hAnsi="Times New Roman"/>
                <w:color w:val="000000"/>
                <w:sz w:val="24"/>
                <w:szCs w:val="24"/>
              </w:rPr>
              <w:t>познакомил слушателей с современной правовой основой противодействия коррупции в Российской Федерации – это Конституция РФ, Уголовный кодекс РФ, Федеральный закон «О противодействии коррупции».</w:t>
            </w:r>
          </w:p>
          <w:p w:rsidR="00AA3CDE" w:rsidRPr="0065383E" w:rsidRDefault="0065383E" w:rsidP="00AA3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ходе беседы были розданы памятки о сущности коррупции под </w:t>
            </w:r>
            <w:r w:rsidRPr="006538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званием «Стоп: коррупция!»</w:t>
            </w:r>
          </w:p>
        </w:tc>
        <w:tc>
          <w:tcPr>
            <w:tcW w:w="2062" w:type="dxa"/>
            <w:vMerge/>
            <w:vAlign w:val="center"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32C8E">
        <w:tblPrEx>
          <w:jc w:val="left"/>
        </w:tblPrEx>
        <w:trPr>
          <w:trHeight w:val="240"/>
        </w:trPr>
        <w:tc>
          <w:tcPr>
            <w:tcW w:w="529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32" w:type="dxa"/>
            <w:vMerge w:val="restart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5383E" w:rsidRPr="0065383E" w:rsidRDefault="0065383E" w:rsidP="006538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Лекция: «Правовые методы борьбы с коррупцией».</w:t>
            </w:r>
          </w:p>
          <w:p w:rsidR="0065383E" w:rsidRPr="0065383E" w:rsidRDefault="0065383E" w:rsidP="006538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3E" w:rsidRPr="0065383E" w:rsidRDefault="0065383E" w:rsidP="006538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19.04.2018г. «Мемориальный комплекс Славы им. А. А. Кадырова»</w:t>
            </w:r>
          </w:p>
          <w:p w:rsidR="0065383E" w:rsidRPr="0065383E" w:rsidRDefault="0065383E" w:rsidP="006538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5383E" w:rsidRPr="0065383E" w:rsidRDefault="0065383E" w:rsidP="006538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35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омощник прокурора Ленинского района г. Грозный Элиса </w:t>
            </w:r>
            <w:proofErr w:type="spellStart"/>
            <w:r w:rsidRPr="00653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аева</w:t>
            </w:r>
            <w:proofErr w:type="spellEnd"/>
            <w:r w:rsidRPr="00653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ила основные методы борьбы с коррупцией в рамках действующего законодательства РФ</w:t>
            </w:r>
          </w:p>
        </w:tc>
        <w:tc>
          <w:tcPr>
            <w:tcW w:w="2062" w:type="dxa"/>
            <w:vMerge w:val="restart"/>
          </w:tcPr>
          <w:p w:rsidR="0065383E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Абдул-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Вахаб</w:t>
            </w:r>
            <w:proofErr w:type="spellEnd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Аюбович</w:t>
            </w:r>
            <w:proofErr w:type="spellEnd"/>
          </w:p>
        </w:tc>
      </w:tr>
      <w:tr w:rsidR="0065383E" w:rsidRPr="00FF7867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5383E" w:rsidRPr="0065383E" w:rsidRDefault="0065383E" w:rsidP="006538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Лекция: «Коррупция в сфере образования».</w:t>
            </w:r>
          </w:p>
          <w:p w:rsidR="0065383E" w:rsidRPr="0065383E" w:rsidRDefault="0065383E" w:rsidP="006538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25.05.2018г. «Мемориальный комплекс Славы им. А. А. Кадырова»</w:t>
            </w:r>
          </w:p>
          <w:p w:rsidR="0065383E" w:rsidRPr="0065383E" w:rsidRDefault="0065383E" w:rsidP="006538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5383E" w:rsidRPr="0065383E" w:rsidRDefault="0065383E" w:rsidP="006538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3970" w:type="dxa"/>
          </w:tcPr>
          <w:p w:rsidR="0065383E" w:rsidRPr="0065383E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МВД по ЧР, подполковник полиции Управления по экономической безопасности </w:t>
            </w:r>
            <w:proofErr w:type="spellStart"/>
            <w:r w:rsidRPr="00653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653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-А.Х. провели тематическую беседу об опасности коррупционных проявлений в сфере образования</w:t>
            </w:r>
          </w:p>
          <w:p w:rsidR="0065383E" w:rsidRPr="0065383E" w:rsidRDefault="0065383E" w:rsidP="006538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065FDA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5383E" w:rsidRPr="0065383E" w:rsidRDefault="0065383E" w:rsidP="00AA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Лекция: «Коррупция и уголовно-правовые меры борьбы с ней»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65383E" w:rsidRPr="0065383E" w:rsidRDefault="0065383E" w:rsidP="00AA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08.06.2018г. «Мемориальный комплекс Славы им. А. А. Кадырова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5383E" w:rsidRPr="0065383E" w:rsidRDefault="0065383E" w:rsidP="006538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3970" w:type="dxa"/>
          </w:tcPr>
          <w:p w:rsidR="0065383E" w:rsidRPr="0065383E" w:rsidRDefault="0065383E" w:rsidP="00AA3CD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полиции ФСВНГ МОВО. </w:t>
            </w:r>
            <w:proofErr w:type="spellStart"/>
            <w:r w:rsidRPr="00653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иев</w:t>
            </w:r>
            <w:proofErr w:type="spellEnd"/>
            <w:r w:rsidRPr="00653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Х. на мероприятии озвучил основные методы борьбы с коррупцией соответствующих компетентных органов</w:t>
            </w:r>
          </w:p>
        </w:tc>
        <w:tc>
          <w:tcPr>
            <w:tcW w:w="2062" w:type="dxa"/>
            <w:vMerge/>
          </w:tcPr>
          <w:p w:rsidR="0065383E" w:rsidRPr="00FF7867" w:rsidRDefault="0065383E" w:rsidP="0065383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FF7867" w:rsidTr="00632C8E">
        <w:tblPrEx>
          <w:jc w:val="left"/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913" w:type="dxa"/>
            <w:gridSpan w:val="4"/>
          </w:tcPr>
          <w:p w:rsidR="0065383E" w:rsidRPr="00FF7867" w:rsidRDefault="0065383E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4" w:type="dxa"/>
          </w:tcPr>
          <w:p w:rsidR="0065383E" w:rsidRPr="00FF7867" w:rsidRDefault="00F25275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37 </w:t>
            </w:r>
            <w:r w:rsidR="0065383E" w:rsidRPr="00FF786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32" w:type="dxa"/>
            <w:gridSpan w:val="2"/>
          </w:tcPr>
          <w:p w:rsidR="0065383E" w:rsidRPr="00FF7867" w:rsidRDefault="00F25275" w:rsidP="006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383E" w:rsidRPr="00FF7867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</w:tbl>
    <w:p w:rsidR="00DB2D92" w:rsidRPr="00FF7867" w:rsidRDefault="00DB2D92" w:rsidP="00AA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57" w:rsidRPr="00FF7867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7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</w:p>
    <w:p w:rsidR="00DB2D92" w:rsidRPr="00FF7867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7">
        <w:rPr>
          <w:rFonts w:ascii="Times New Roman" w:hAnsi="Times New Roman" w:cs="Times New Roman"/>
          <w:sz w:val="24"/>
          <w:szCs w:val="24"/>
        </w:rPr>
        <w:t>отдела делопроизводства и кадров</w:t>
      </w:r>
    </w:p>
    <w:p w:rsidR="00DB2D92" w:rsidRPr="00FF7867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7">
        <w:rPr>
          <w:rFonts w:ascii="Times New Roman" w:hAnsi="Times New Roman" w:cs="Times New Roman"/>
          <w:sz w:val="24"/>
          <w:szCs w:val="24"/>
        </w:rPr>
        <w:t>Департамента организационной</w:t>
      </w:r>
    </w:p>
    <w:p w:rsidR="006F30A8" w:rsidRPr="00FF7867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7">
        <w:rPr>
          <w:rFonts w:ascii="Times New Roman" w:hAnsi="Times New Roman" w:cs="Times New Roman"/>
          <w:sz w:val="24"/>
          <w:szCs w:val="24"/>
        </w:rPr>
        <w:t xml:space="preserve">работы и кадровой </w:t>
      </w:r>
      <w:proofErr w:type="gramStart"/>
      <w:r w:rsidRPr="00FF7867">
        <w:rPr>
          <w:rFonts w:ascii="Times New Roman" w:hAnsi="Times New Roman" w:cs="Times New Roman"/>
          <w:sz w:val="24"/>
          <w:szCs w:val="24"/>
        </w:rPr>
        <w:t xml:space="preserve">политики  </w:t>
      </w:r>
      <w:r w:rsidRPr="00FF786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F7867">
        <w:rPr>
          <w:rFonts w:ascii="Times New Roman" w:hAnsi="Times New Roman" w:cs="Times New Roman"/>
          <w:sz w:val="24"/>
          <w:szCs w:val="24"/>
        </w:rPr>
        <w:tab/>
      </w:r>
      <w:r w:rsidRPr="00FF7867">
        <w:rPr>
          <w:rFonts w:ascii="Times New Roman" w:hAnsi="Times New Roman" w:cs="Times New Roman"/>
          <w:sz w:val="24"/>
          <w:szCs w:val="24"/>
        </w:rPr>
        <w:tab/>
      </w:r>
      <w:r w:rsidRPr="00FF7867">
        <w:rPr>
          <w:rFonts w:ascii="Times New Roman" w:hAnsi="Times New Roman" w:cs="Times New Roman"/>
          <w:sz w:val="24"/>
          <w:szCs w:val="24"/>
        </w:rPr>
        <w:tab/>
      </w:r>
      <w:r w:rsidRPr="00FF7867">
        <w:rPr>
          <w:rFonts w:ascii="Times New Roman" w:hAnsi="Times New Roman" w:cs="Times New Roman"/>
          <w:sz w:val="24"/>
          <w:szCs w:val="24"/>
        </w:rPr>
        <w:tab/>
      </w:r>
      <w:r w:rsidRPr="00FF7867">
        <w:rPr>
          <w:rFonts w:ascii="Times New Roman" w:hAnsi="Times New Roman" w:cs="Times New Roman"/>
          <w:sz w:val="24"/>
          <w:szCs w:val="24"/>
        </w:rPr>
        <w:tab/>
      </w:r>
      <w:r w:rsidRPr="00FF7867">
        <w:rPr>
          <w:rFonts w:ascii="Times New Roman" w:hAnsi="Times New Roman" w:cs="Times New Roman"/>
          <w:sz w:val="24"/>
          <w:szCs w:val="24"/>
        </w:rPr>
        <w:tab/>
      </w:r>
      <w:r w:rsidRPr="00FF7867">
        <w:rPr>
          <w:rFonts w:ascii="Times New Roman" w:hAnsi="Times New Roman" w:cs="Times New Roman"/>
          <w:sz w:val="24"/>
          <w:szCs w:val="24"/>
        </w:rPr>
        <w:tab/>
      </w:r>
      <w:r w:rsidRPr="00FF7867">
        <w:rPr>
          <w:rFonts w:ascii="Times New Roman" w:hAnsi="Times New Roman" w:cs="Times New Roman"/>
          <w:sz w:val="24"/>
          <w:szCs w:val="24"/>
        </w:rPr>
        <w:tab/>
      </w:r>
      <w:r w:rsidRPr="00FF7867">
        <w:rPr>
          <w:rFonts w:ascii="Times New Roman" w:hAnsi="Times New Roman" w:cs="Times New Roman"/>
          <w:sz w:val="24"/>
          <w:szCs w:val="24"/>
        </w:rPr>
        <w:tab/>
      </w:r>
      <w:r w:rsidRPr="00FF7867">
        <w:rPr>
          <w:rFonts w:ascii="Times New Roman" w:hAnsi="Times New Roman" w:cs="Times New Roman"/>
          <w:sz w:val="24"/>
          <w:szCs w:val="24"/>
        </w:rPr>
        <w:tab/>
      </w:r>
      <w:r w:rsidRPr="00FF7867">
        <w:rPr>
          <w:rFonts w:ascii="Times New Roman" w:hAnsi="Times New Roman" w:cs="Times New Roman"/>
          <w:sz w:val="24"/>
          <w:szCs w:val="24"/>
        </w:rPr>
        <w:tab/>
      </w:r>
      <w:r w:rsidRPr="00FF786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FF786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7867">
        <w:rPr>
          <w:rFonts w:ascii="Times New Roman" w:hAnsi="Times New Roman" w:cs="Times New Roman"/>
          <w:sz w:val="24"/>
          <w:szCs w:val="24"/>
        </w:rPr>
        <w:tab/>
        <w:t xml:space="preserve">   Л.М. </w:t>
      </w:r>
      <w:proofErr w:type="spellStart"/>
      <w:r w:rsidRPr="00FF7867">
        <w:rPr>
          <w:rFonts w:ascii="Times New Roman" w:hAnsi="Times New Roman" w:cs="Times New Roman"/>
          <w:sz w:val="24"/>
          <w:szCs w:val="24"/>
        </w:rPr>
        <w:t>Гаштаев</w:t>
      </w:r>
      <w:proofErr w:type="spellEnd"/>
    </w:p>
    <w:sectPr w:rsidR="006F30A8" w:rsidRPr="00FF7867" w:rsidSect="00AA3CD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2B90"/>
    <w:rsid w:val="00006437"/>
    <w:rsid w:val="000136B4"/>
    <w:rsid w:val="0001708E"/>
    <w:rsid w:val="000221CF"/>
    <w:rsid w:val="00050D52"/>
    <w:rsid w:val="000515A7"/>
    <w:rsid w:val="00077C2A"/>
    <w:rsid w:val="00082BB2"/>
    <w:rsid w:val="00084F0F"/>
    <w:rsid w:val="000A3203"/>
    <w:rsid w:val="000D64EB"/>
    <w:rsid w:val="000E1E3A"/>
    <w:rsid w:val="000E24D2"/>
    <w:rsid w:val="001010E7"/>
    <w:rsid w:val="001153AB"/>
    <w:rsid w:val="00121773"/>
    <w:rsid w:val="001A10B4"/>
    <w:rsid w:val="001C53B5"/>
    <w:rsid w:val="001E6557"/>
    <w:rsid w:val="001F6FD2"/>
    <w:rsid w:val="00202D18"/>
    <w:rsid w:val="0020307D"/>
    <w:rsid w:val="00217B2F"/>
    <w:rsid w:val="002456CA"/>
    <w:rsid w:val="00257C81"/>
    <w:rsid w:val="00260B4B"/>
    <w:rsid w:val="00285698"/>
    <w:rsid w:val="002A4E5C"/>
    <w:rsid w:val="002C6307"/>
    <w:rsid w:val="002E31A8"/>
    <w:rsid w:val="002F28C4"/>
    <w:rsid w:val="002F3F4D"/>
    <w:rsid w:val="0030419D"/>
    <w:rsid w:val="00307787"/>
    <w:rsid w:val="00311EEC"/>
    <w:rsid w:val="00342AD0"/>
    <w:rsid w:val="00350F0B"/>
    <w:rsid w:val="00371368"/>
    <w:rsid w:val="003A0F7C"/>
    <w:rsid w:val="003A2109"/>
    <w:rsid w:val="003C5850"/>
    <w:rsid w:val="00431A2C"/>
    <w:rsid w:val="00431FE8"/>
    <w:rsid w:val="00434368"/>
    <w:rsid w:val="00434DB8"/>
    <w:rsid w:val="004360C3"/>
    <w:rsid w:val="00466737"/>
    <w:rsid w:val="004B73E9"/>
    <w:rsid w:val="004B79E8"/>
    <w:rsid w:val="0050425B"/>
    <w:rsid w:val="00532B90"/>
    <w:rsid w:val="00532C92"/>
    <w:rsid w:val="005749D2"/>
    <w:rsid w:val="00625CB1"/>
    <w:rsid w:val="00627B77"/>
    <w:rsid w:val="00632C8E"/>
    <w:rsid w:val="00645C4B"/>
    <w:rsid w:val="0065383E"/>
    <w:rsid w:val="006908F4"/>
    <w:rsid w:val="006A7BF5"/>
    <w:rsid w:val="006E1249"/>
    <w:rsid w:val="006F30A8"/>
    <w:rsid w:val="00740314"/>
    <w:rsid w:val="00783F6C"/>
    <w:rsid w:val="007974B3"/>
    <w:rsid w:val="00806587"/>
    <w:rsid w:val="00824478"/>
    <w:rsid w:val="00827D35"/>
    <w:rsid w:val="008362AC"/>
    <w:rsid w:val="00845924"/>
    <w:rsid w:val="00875EFF"/>
    <w:rsid w:val="008C6719"/>
    <w:rsid w:val="008D396D"/>
    <w:rsid w:val="008E220F"/>
    <w:rsid w:val="008F1723"/>
    <w:rsid w:val="00904C80"/>
    <w:rsid w:val="00921E31"/>
    <w:rsid w:val="00943088"/>
    <w:rsid w:val="0094697A"/>
    <w:rsid w:val="00947147"/>
    <w:rsid w:val="009A68CB"/>
    <w:rsid w:val="009B79AC"/>
    <w:rsid w:val="009B7AA0"/>
    <w:rsid w:val="009E489E"/>
    <w:rsid w:val="009E7D36"/>
    <w:rsid w:val="00A42567"/>
    <w:rsid w:val="00A5110C"/>
    <w:rsid w:val="00AA3CDE"/>
    <w:rsid w:val="00AB394C"/>
    <w:rsid w:val="00AC7EA0"/>
    <w:rsid w:val="00B00466"/>
    <w:rsid w:val="00BA1D49"/>
    <w:rsid w:val="00BB0866"/>
    <w:rsid w:val="00BC0346"/>
    <w:rsid w:val="00C103BD"/>
    <w:rsid w:val="00C133E7"/>
    <w:rsid w:val="00C1537B"/>
    <w:rsid w:val="00C4000C"/>
    <w:rsid w:val="00C72A2F"/>
    <w:rsid w:val="00D3460A"/>
    <w:rsid w:val="00D352BD"/>
    <w:rsid w:val="00D37FEA"/>
    <w:rsid w:val="00D63EEE"/>
    <w:rsid w:val="00D737D8"/>
    <w:rsid w:val="00DB2D92"/>
    <w:rsid w:val="00DB5552"/>
    <w:rsid w:val="00DB78E1"/>
    <w:rsid w:val="00DC54C1"/>
    <w:rsid w:val="00DF1940"/>
    <w:rsid w:val="00DF284C"/>
    <w:rsid w:val="00E0180E"/>
    <w:rsid w:val="00EA4B3C"/>
    <w:rsid w:val="00EA640A"/>
    <w:rsid w:val="00ED0308"/>
    <w:rsid w:val="00ED1356"/>
    <w:rsid w:val="00ED48AB"/>
    <w:rsid w:val="00F02AB5"/>
    <w:rsid w:val="00F03078"/>
    <w:rsid w:val="00F04C77"/>
    <w:rsid w:val="00F25275"/>
    <w:rsid w:val="00F26F03"/>
    <w:rsid w:val="00F27BE1"/>
    <w:rsid w:val="00F32508"/>
    <w:rsid w:val="00F6257E"/>
    <w:rsid w:val="00F772C1"/>
    <w:rsid w:val="00F94A7A"/>
    <w:rsid w:val="00F97AE5"/>
    <w:rsid w:val="00FB58F4"/>
    <w:rsid w:val="00FB5D4D"/>
    <w:rsid w:val="00FD562E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C937E-75B7-4711-939A-8459803B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B90"/>
  </w:style>
  <w:style w:type="table" w:styleId="a5">
    <w:name w:val="Table Grid"/>
    <w:basedOn w:val="a1"/>
    <w:uiPriority w:val="59"/>
    <w:rsid w:val="0053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A7BF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9A68CB"/>
  </w:style>
  <w:style w:type="character" w:customStyle="1" w:styleId="apple-converted-space">
    <w:name w:val="apple-converted-space"/>
    <w:rsid w:val="001A10B4"/>
  </w:style>
  <w:style w:type="paragraph" w:styleId="a8">
    <w:name w:val="Normal (Web)"/>
    <w:basedOn w:val="a"/>
    <w:uiPriority w:val="99"/>
    <w:unhideWhenUsed/>
    <w:rsid w:val="001A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10B4"/>
    <w:rPr>
      <w:b/>
      <w:bCs/>
    </w:rPr>
  </w:style>
  <w:style w:type="paragraph" w:customStyle="1" w:styleId="2">
    <w:name w:val="Основной текст2"/>
    <w:basedOn w:val="a"/>
    <w:rsid w:val="001F6FD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4"/>
      <w:lang w:eastAsia="ru-RU"/>
    </w:rPr>
  </w:style>
  <w:style w:type="paragraph" w:styleId="aa">
    <w:name w:val="List Paragraph"/>
    <w:basedOn w:val="a"/>
    <w:uiPriority w:val="34"/>
    <w:qFormat/>
    <w:rsid w:val="00D3460A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B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92"/>
    <w:rPr>
      <w:rFonts w:ascii="Segoe UI" w:hAnsi="Segoe UI" w:cs="Segoe UI"/>
      <w:sz w:val="18"/>
      <w:szCs w:val="18"/>
    </w:rPr>
  </w:style>
  <w:style w:type="character" w:styleId="ad">
    <w:name w:val="Emphasis"/>
    <w:uiPriority w:val="20"/>
    <w:qFormat/>
    <w:rsid w:val="00FB58F4"/>
    <w:rPr>
      <w:i/>
      <w:iCs/>
    </w:rPr>
  </w:style>
  <w:style w:type="paragraph" w:customStyle="1" w:styleId="Default">
    <w:name w:val="Default"/>
    <w:rsid w:val="00632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CBFE-F485-4A57-9CEE-5BABDEC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1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User</cp:lastModifiedBy>
  <cp:revision>87</cp:revision>
  <cp:lastPrinted>2018-07-17T14:22:00Z</cp:lastPrinted>
  <dcterms:created xsi:type="dcterms:W3CDTF">2016-12-22T10:24:00Z</dcterms:created>
  <dcterms:modified xsi:type="dcterms:W3CDTF">2018-07-17T14:23:00Z</dcterms:modified>
</cp:coreProperties>
</file>